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EA" w:rsidRPr="0041056F" w:rsidRDefault="004D07EA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D82" w:rsidRPr="00686FD9" w:rsidRDefault="00686FD9" w:rsidP="004105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56BD" w:rsidRPr="0041056F">
        <w:rPr>
          <w:rFonts w:ascii="Times New Roman" w:hAnsi="Times New Roman" w:cs="Times New Roman"/>
          <w:b/>
          <w:sz w:val="28"/>
          <w:szCs w:val="28"/>
        </w:rPr>
        <w:t xml:space="preserve">Осенью березы, точно люди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4556BD" w:rsidRPr="00686FD9">
        <w:rPr>
          <w:rFonts w:ascii="Times New Roman" w:hAnsi="Times New Roman" w:cs="Times New Roman"/>
          <w:i/>
          <w:sz w:val="28"/>
          <w:szCs w:val="28"/>
          <w:u w:val="single"/>
        </w:rPr>
        <w:t>лайд 1</w:t>
      </w:r>
    </w:p>
    <w:p w:rsidR="00686FD9" w:rsidRPr="0041056F" w:rsidRDefault="00686FD9" w:rsidP="004105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BD" w:rsidRPr="0041056F" w:rsidRDefault="004556B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 звучат осенние прелюдии</w:t>
      </w:r>
    </w:p>
    <w:p w:rsidR="004556BD" w:rsidRPr="0041056F" w:rsidRDefault="004556B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струях ветра зво</w:t>
      </w:r>
      <w:r w:rsidR="003555D7" w:rsidRPr="0041056F">
        <w:rPr>
          <w:rFonts w:ascii="Times New Roman" w:hAnsi="Times New Roman" w:cs="Times New Roman"/>
          <w:sz w:val="28"/>
          <w:szCs w:val="28"/>
        </w:rPr>
        <w:t xml:space="preserve">нких и больных 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Осенью березы точно люди 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Запах человеческий у них 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ловно это женская усталость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онко пахнет теплотой </w:t>
      </w:r>
    </w:p>
    <w:p w:rsidR="003555D7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х,</w:t>
      </w:r>
      <w:r w:rsidR="003555D7" w:rsidRPr="0041056F">
        <w:rPr>
          <w:rFonts w:ascii="Times New Roman" w:hAnsi="Times New Roman" w:cs="Times New Roman"/>
          <w:sz w:val="28"/>
          <w:szCs w:val="28"/>
        </w:rPr>
        <w:t xml:space="preserve"> царевны</w:t>
      </w:r>
      <w:r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="003555D7" w:rsidRPr="0041056F">
        <w:rPr>
          <w:rFonts w:ascii="Times New Roman" w:hAnsi="Times New Roman" w:cs="Times New Roman"/>
          <w:sz w:val="28"/>
          <w:szCs w:val="28"/>
        </w:rPr>
        <w:t xml:space="preserve">Что же с вами стало 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ыплетесь короной золотой</w:t>
      </w:r>
    </w:p>
    <w:p w:rsidR="003555D7" w:rsidRPr="0041056F" w:rsidRDefault="003555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5D7" w:rsidRPr="00686FD9" w:rsidRDefault="003555D7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>Песня: «Что такое осень?»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86FD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лайд 2</w:t>
      </w:r>
    </w:p>
    <w:p w:rsidR="003555D7" w:rsidRPr="00686FD9" w:rsidRDefault="003555D7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6F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 w:rsidRPr="0041056F">
        <w:rPr>
          <w:rFonts w:ascii="Times New Roman" w:hAnsi="Times New Roman" w:cs="Times New Roman"/>
          <w:sz w:val="28"/>
          <w:szCs w:val="28"/>
        </w:rPr>
        <w:t xml:space="preserve">ученики. </w:t>
      </w:r>
      <w:r w:rsidRPr="00686FD9">
        <w:rPr>
          <w:rFonts w:ascii="Times New Roman" w:hAnsi="Times New Roman" w:cs="Times New Roman"/>
          <w:b/>
          <w:sz w:val="28"/>
          <w:szCs w:val="28"/>
        </w:rPr>
        <w:t>«Берёза-русская красавица»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 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6FD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лайд 3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а-русская красавица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Царица ты среди лесов!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тоишь в зелено-белом платьице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есной под синью облаков</w:t>
      </w: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D4" w:rsidRPr="0041056F" w:rsidRDefault="00E92CD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 ле</w:t>
      </w:r>
      <w:r w:rsidR="00FB1924" w:rsidRPr="0041056F">
        <w:rPr>
          <w:rFonts w:ascii="Times New Roman" w:hAnsi="Times New Roman" w:cs="Times New Roman"/>
          <w:sz w:val="28"/>
          <w:szCs w:val="28"/>
        </w:rPr>
        <w:t>том ветер нежный вкрадчиво</w:t>
      </w:r>
    </w:p>
    <w:p w:rsidR="00FB1924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твоей листвой затеет спор</w:t>
      </w:r>
    </w:p>
    <w:p w:rsidR="00C35428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ебя обнимет он обманчиво</w:t>
      </w:r>
    </w:p>
    <w:p w:rsidR="00C35428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едя лукавый разговор</w:t>
      </w:r>
    </w:p>
    <w:p w:rsidR="00C35428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428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ридёт и осень разноцветная</w:t>
      </w:r>
    </w:p>
    <w:p w:rsidR="00C35428" w:rsidRPr="0041056F" w:rsidRDefault="00C354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ебя оденет в твой наряд</w:t>
      </w:r>
    </w:p>
    <w:p w:rsidR="00C35428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пурпур и золото волшебное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ебя увидеть каждый рад 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Зимой ты очень неприступная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 своей загадочной красе 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нега пушистые укутали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б распустилась ты к весне.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57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>Нет тебя прекраснее!</w:t>
      </w:r>
    </w:p>
    <w:p w:rsidR="00357D57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 ты по-русски хороша!</w:t>
      </w:r>
    </w:p>
    <w:p w:rsidR="00357D57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обой,</w:t>
      </w:r>
      <w:r w:rsidR="00357D57" w:rsidRPr="0041056F">
        <w:rPr>
          <w:rFonts w:ascii="Times New Roman" w:hAnsi="Times New Roman" w:cs="Times New Roman"/>
          <w:sz w:val="28"/>
          <w:szCs w:val="28"/>
        </w:rPr>
        <w:t xml:space="preserve"> любуясь в утро раннее</w:t>
      </w:r>
    </w:p>
    <w:p w:rsidR="00B66A04" w:rsidRPr="0041056F" w:rsidRDefault="00357D5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Моя волнуется </w:t>
      </w:r>
      <w:r w:rsidR="00B66A04" w:rsidRPr="0041056F">
        <w:rPr>
          <w:rFonts w:ascii="Times New Roman" w:hAnsi="Times New Roman" w:cs="Times New Roman"/>
          <w:sz w:val="28"/>
          <w:szCs w:val="28"/>
        </w:rPr>
        <w:t>душа.</w:t>
      </w:r>
    </w:p>
    <w:p w:rsidR="00B66A04" w:rsidRPr="0041056F" w:rsidRDefault="00B66A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B66A04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верное,</w:t>
      </w:r>
      <w:r w:rsidR="00B66A04" w:rsidRPr="0041056F">
        <w:rPr>
          <w:rFonts w:ascii="Times New Roman" w:hAnsi="Times New Roman" w:cs="Times New Roman"/>
          <w:sz w:val="28"/>
          <w:szCs w:val="28"/>
        </w:rPr>
        <w:t xml:space="preserve"> с белых берёз</w:t>
      </w:r>
    </w:p>
    <w:p w:rsidR="00B66A04" w:rsidRPr="0041056F" w:rsidRDefault="00B66A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их царства сквозного молочного</w:t>
      </w:r>
    </w:p>
    <w:p w:rsidR="00B66A04" w:rsidRPr="0041056F" w:rsidRDefault="00B66A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с пухлых ребячьих грёз.</w:t>
      </w:r>
    </w:p>
    <w:p w:rsidR="00A00F7E" w:rsidRDefault="00A00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A04" w:rsidRPr="0041056F" w:rsidRDefault="00B66A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A04" w:rsidRPr="0041056F" w:rsidRDefault="00B66A04" w:rsidP="00A00F7E">
      <w:pPr>
        <w:spacing w:after="0" w:line="240" w:lineRule="auto"/>
        <w:ind w:left="6663" w:hanging="6663"/>
        <w:rPr>
          <w:rFonts w:ascii="Times New Roman" w:hAnsi="Times New Roman" w:cs="Times New Roman"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>В краю белых берёз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00F7E">
        <w:rPr>
          <w:rFonts w:ascii="Times New Roman" w:hAnsi="Times New Roman" w:cs="Times New Roman"/>
          <w:sz w:val="28"/>
          <w:szCs w:val="28"/>
        </w:rPr>
        <w:t xml:space="preserve"> </w:t>
      </w:r>
      <w:r w:rsidR="00686FD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лайд 4</w:t>
      </w:r>
      <w:proofErr w:type="gramStart"/>
      <w:r w:rsidR="00A00F7E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A00F7E">
        <w:rPr>
          <w:rFonts w:ascii="Times New Roman" w:hAnsi="Times New Roman" w:cs="Times New Roman"/>
          <w:i/>
          <w:sz w:val="28"/>
          <w:szCs w:val="28"/>
          <w:u w:val="single"/>
        </w:rPr>
        <w:t>щёлкнуть 3 раза 3 картинки, а потом названия берёз)</w:t>
      </w:r>
    </w:p>
    <w:p w:rsidR="00B66A04" w:rsidRPr="0041056F" w:rsidRDefault="00B66A04" w:rsidP="00A00F7E">
      <w:pPr>
        <w:spacing w:after="0" w:line="240" w:lineRule="auto"/>
        <w:ind w:left="6663" w:hanging="6663"/>
        <w:rPr>
          <w:rFonts w:ascii="Times New Roman" w:hAnsi="Times New Roman" w:cs="Times New Roman"/>
          <w:sz w:val="28"/>
          <w:szCs w:val="28"/>
        </w:rPr>
      </w:pPr>
    </w:p>
    <w:p w:rsidR="00B66A04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езу,</w:t>
      </w:r>
      <w:r w:rsidR="00B66A04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>конечно,</w:t>
      </w:r>
      <w:r w:rsidR="00B66A04" w:rsidRPr="0041056F">
        <w:rPr>
          <w:rFonts w:ascii="Times New Roman" w:hAnsi="Times New Roman" w:cs="Times New Roman"/>
          <w:sz w:val="28"/>
          <w:szCs w:val="28"/>
        </w:rPr>
        <w:t xml:space="preserve"> видели все. А знаете ли вы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B66A04" w:rsidRPr="0041056F">
        <w:rPr>
          <w:rFonts w:ascii="Times New Roman" w:hAnsi="Times New Roman" w:cs="Times New Roman"/>
          <w:sz w:val="28"/>
          <w:szCs w:val="28"/>
        </w:rPr>
        <w:t>что существует 120 видов</w:t>
      </w:r>
      <w:r w:rsidR="006B67CD" w:rsidRPr="0041056F">
        <w:rPr>
          <w:rFonts w:ascii="Times New Roman" w:hAnsi="Times New Roman" w:cs="Times New Roman"/>
          <w:sz w:val="28"/>
          <w:szCs w:val="28"/>
        </w:rPr>
        <w:t xml:space="preserve"> берёз, а у нас в стране 50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1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  <w:r w:rsidRPr="0041056F">
        <w:rPr>
          <w:rFonts w:ascii="Times New Roman" w:hAnsi="Times New Roman" w:cs="Times New Roman"/>
          <w:sz w:val="28"/>
          <w:szCs w:val="28"/>
        </w:rPr>
        <w:t xml:space="preserve"> Это пушистая берёз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живёт в основном на болотах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2) Повислая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3) Я берёза карликовая. </w:t>
      </w:r>
      <w:r w:rsidR="0041056F" w:rsidRPr="0041056F">
        <w:rPr>
          <w:rFonts w:ascii="Times New Roman" w:hAnsi="Times New Roman" w:cs="Times New Roman"/>
          <w:sz w:val="28"/>
          <w:szCs w:val="28"/>
        </w:rPr>
        <w:t>Я-кустарник.</w:t>
      </w:r>
      <w:r w:rsid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41056F" w:rsidRPr="0041056F">
        <w:rPr>
          <w:rFonts w:ascii="Times New Roman" w:hAnsi="Times New Roman" w:cs="Times New Roman"/>
          <w:sz w:val="28"/>
          <w:szCs w:val="28"/>
        </w:rPr>
        <w:t>Мне</w:t>
      </w:r>
      <w:r w:rsidRPr="0041056F">
        <w:rPr>
          <w:rFonts w:ascii="Times New Roman" w:hAnsi="Times New Roman" w:cs="Times New Roman"/>
          <w:sz w:val="28"/>
          <w:szCs w:val="28"/>
        </w:rPr>
        <w:t xml:space="preserve"> нравится жить в тундре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еверные олени любят есть мои листья и ветки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4) Я берёза черная</w:t>
      </w:r>
      <w:r w:rsidR="0041056F" w:rsidRPr="0041056F">
        <w:rPr>
          <w:rFonts w:ascii="Times New Roman" w:hAnsi="Times New Roman" w:cs="Times New Roman"/>
          <w:sz w:val="28"/>
          <w:szCs w:val="28"/>
        </w:rPr>
        <w:t>. М</w:t>
      </w:r>
      <w:r w:rsidRPr="0041056F">
        <w:rPr>
          <w:rFonts w:ascii="Times New Roman" w:hAnsi="Times New Roman" w:cs="Times New Roman"/>
          <w:sz w:val="28"/>
          <w:szCs w:val="28"/>
        </w:rPr>
        <w:t>оя родина Америка.</w:t>
      </w:r>
    </w:p>
    <w:p w:rsidR="006B67CD" w:rsidRPr="0041056F" w:rsidRDefault="006B67C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5)</w:t>
      </w:r>
      <w:r w:rsidR="000F1C28" w:rsidRPr="0041056F">
        <w:rPr>
          <w:rFonts w:ascii="Times New Roman" w:hAnsi="Times New Roman" w:cs="Times New Roman"/>
          <w:sz w:val="28"/>
          <w:szCs w:val="28"/>
        </w:rPr>
        <w:t xml:space="preserve">Я берёза желтая или </w:t>
      </w:r>
      <w:r w:rsidR="0041056F" w:rsidRPr="0041056F">
        <w:rPr>
          <w:rFonts w:ascii="Times New Roman" w:hAnsi="Times New Roman" w:cs="Times New Roman"/>
          <w:sz w:val="28"/>
          <w:szCs w:val="28"/>
        </w:rPr>
        <w:t>ребристая. Живу</w:t>
      </w:r>
      <w:r w:rsidR="000F1C28" w:rsidRPr="0041056F">
        <w:rPr>
          <w:rFonts w:ascii="Times New Roman" w:hAnsi="Times New Roman" w:cs="Times New Roman"/>
          <w:sz w:val="28"/>
          <w:szCs w:val="28"/>
        </w:rPr>
        <w:t xml:space="preserve"> на Дальнем Восток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0F1C28" w:rsidRPr="0041056F">
        <w:rPr>
          <w:rFonts w:ascii="Times New Roman" w:hAnsi="Times New Roman" w:cs="Times New Roman"/>
          <w:sz w:val="28"/>
          <w:szCs w:val="28"/>
        </w:rPr>
        <w:t>Китае.</w:t>
      </w:r>
    </w:p>
    <w:p w:rsidR="000F1C28" w:rsidRPr="0041056F" w:rsidRDefault="000F1C2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6)</w:t>
      </w:r>
      <w:proofErr w:type="gramStart"/>
      <w:r w:rsidRPr="0041056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86FD9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 xml:space="preserve">береза </w:t>
      </w:r>
      <w:r w:rsidR="0041056F" w:rsidRPr="0041056F">
        <w:rPr>
          <w:rFonts w:ascii="Times New Roman" w:hAnsi="Times New Roman" w:cs="Times New Roman"/>
          <w:sz w:val="28"/>
          <w:szCs w:val="28"/>
        </w:rPr>
        <w:t>Шмидта, меня</w:t>
      </w:r>
      <w:r w:rsidRPr="0041056F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="0041056F" w:rsidRPr="0041056F">
        <w:rPr>
          <w:rFonts w:ascii="Times New Roman" w:hAnsi="Times New Roman" w:cs="Times New Roman"/>
          <w:sz w:val="28"/>
          <w:szCs w:val="28"/>
        </w:rPr>
        <w:t>железной, древесина</w:t>
      </w:r>
      <w:r w:rsidR="008A2388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41056F" w:rsidRPr="0041056F">
        <w:rPr>
          <w:rFonts w:ascii="Times New Roman" w:hAnsi="Times New Roman" w:cs="Times New Roman"/>
          <w:sz w:val="28"/>
          <w:szCs w:val="28"/>
        </w:rPr>
        <w:t>прочная, как</w:t>
      </w:r>
      <w:r w:rsidR="008A2388" w:rsidRPr="0041056F">
        <w:rPr>
          <w:rFonts w:ascii="Times New Roman" w:hAnsi="Times New Roman" w:cs="Times New Roman"/>
          <w:sz w:val="28"/>
          <w:szCs w:val="28"/>
        </w:rPr>
        <w:t xml:space="preserve"> металл. Она тонет в воде, но никогда не гниёт.</w:t>
      </w:r>
    </w:p>
    <w:p w:rsidR="008A2388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8A2388" w:rsidRPr="0041056F">
        <w:rPr>
          <w:rFonts w:ascii="Times New Roman" w:hAnsi="Times New Roman" w:cs="Times New Roman"/>
          <w:sz w:val="28"/>
          <w:szCs w:val="28"/>
        </w:rPr>
        <w:t xml:space="preserve"> жизни 250 лет, высота может достигать 30м.</w:t>
      </w:r>
    </w:p>
    <w:p w:rsidR="008A2388" w:rsidRPr="0041056F" w:rsidRDefault="008A238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твол берёзы  даже в сильную жару и на со</w:t>
      </w:r>
      <w:r w:rsidR="00D428C4" w:rsidRPr="0041056F">
        <w:rPr>
          <w:rFonts w:ascii="Times New Roman" w:hAnsi="Times New Roman" w:cs="Times New Roman"/>
          <w:sz w:val="28"/>
          <w:szCs w:val="28"/>
        </w:rPr>
        <w:t>лнце не нагревается.</w:t>
      </w:r>
    </w:p>
    <w:p w:rsidR="00D428C4" w:rsidRPr="0041056F" w:rsidRDefault="00D428C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усское слово «берёза» очень древнее оно означает светлы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белый.</w:t>
      </w:r>
    </w:p>
    <w:p w:rsidR="00D428C4" w:rsidRPr="0041056F" w:rsidRDefault="00D428C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А как вы  </w:t>
      </w:r>
      <w:r w:rsidR="0041056F" w:rsidRPr="0041056F">
        <w:rPr>
          <w:rFonts w:ascii="Times New Roman" w:hAnsi="Times New Roman" w:cs="Times New Roman"/>
          <w:sz w:val="28"/>
          <w:szCs w:val="28"/>
        </w:rPr>
        <w:t>думаете,</w:t>
      </w:r>
      <w:r w:rsidRPr="0041056F">
        <w:rPr>
          <w:rFonts w:ascii="Times New Roman" w:hAnsi="Times New Roman" w:cs="Times New Roman"/>
          <w:sz w:val="28"/>
          <w:szCs w:val="28"/>
        </w:rPr>
        <w:t xml:space="preserve"> у берёзы бывают цветы? </w:t>
      </w:r>
      <w:r w:rsidR="0041056F" w:rsidRPr="0041056F">
        <w:rPr>
          <w:rFonts w:ascii="Times New Roman" w:hAnsi="Times New Roman" w:cs="Times New Roman"/>
          <w:sz w:val="28"/>
          <w:szCs w:val="28"/>
        </w:rPr>
        <w:t>Да, это</w:t>
      </w:r>
      <w:r w:rsidRPr="0041056F">
        <w:rPr>
          <w:rFonts w:ascii="Times New Roman" w:hAnsi="Times New Roman" w:cs="Times New Roman"/>
          <w:sz w:val="28"/>
          <w:szCs w:val="28"/>
        </w:rPr>
        <w:t xml:space="preserve"> берёзовые </w:t>
      </w:r>
      <w:r w:rsidR="0041056F" w:rsidRPr="0041056F">
        <w:rPr>
          <w:rFonts w:ascii="Times New Roman" w:hAnsi="Times New Roman" w:cs="Times New Roman"/>
          <w:sz w:val="28"/>
          <w:szCs w:val="28"/>
        </w:rPr>
        <w:t>серёжки.</w:t>
      </w:r>
      <w:r w:rsid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41056F" w:rsidRPr="0041056F">
        <w:rPr>
          <w:rFonts w:ascii="Times New Roman" w:hAnsi="Times New Roman" w:cs="Times New Roman"/>
          <w:sz w:val="28"/>
          <w:szCs w:val="28"/>
        </w:rPr>
        <w:t>Они</w:t>
      </w:r>
      <w:r w:rsidRPr="0041056F">
        <w:rPr>
          <w:rFonts w:ascii="Times New Roman" w:hAnsi="Times New Roman" w:cs="Times New Roman"/>
          <w:sz w:val="28"/>
          <w:szCs w:val="28"/>
        </w:rPr>
        <w:t xml:space="preserve"> состоят из множества </w:t>
      </w:r>
      <w:r w:rsidR="0083371E" w:rsidRPr="0041056F">
        <w:rPr>
          <w:rFonts w:ascii="Times New Roman" w:hAnsi="Times New Roman" w:cs="Times New Roman"/>
          <w:sz w:val="28"/>
          <w:szCs w:val="28"/>
        </w:rPr>
        <w:t>цветочков.</w:t>
      </w: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а просыпается первой в России.</w:t>
      </w: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ерил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что береза спасает от колдовства.</w:t>
      </w: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>Легенда</w:t>
      </w:r>
      <w:r w:rsidRPr="00686FD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86FD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86FD9" w:rsidRPr="00686F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 w:rsidR="00EC5D1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686FD9" w:rsidRPr="00686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F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5</w:t>
      </w: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71E" w:rsidRPr="0041056F" w:rsidRDefault="008337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егенда рассказывает,</w:t>
      </w:r>
      <w:r w:rsidR="00671EBE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 xml:space="preserve">что </w:t>
      </w:r>
      <w:r w:rsidR="0041056F" w:rsidRPr="0041056F">
        <w:rPr>
          <w:rFonts w:ascii="Times New Roman" w:hAnsi="Times New Roman" w:cs="Times New Roman"/>
          <w:sz w:val="28"/>
          <w:szCs w:val="28"/>
        </w:rPr>
        <w:t>давным-давно</w:t>
      </w:r>
      <w:r w:rsidR="00671EBE" w:rsidRPr="0041056F">
        <w:rPr>
          <w:rFonts w:ascii="Times New Roman" w:hAnsi="Times New Roman" w:cs="Times New Roman"/>
          <w:sz w:val="28"/>
          <w:szCs w:val="28"/>
        </w:rPr>
        <w:t xml:space="preserve"> жила на свете девушка.</w:t>
      </w:r>
    </w:p>
    <w:p w:rsidR="00671EBE" w:rsidRPr="0041056F" w:rsidRDefault="00671EB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 была она красоты необыкновенной. Тоненька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стройна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коса золотая до </w:t>
      </w:r>
      <w:r w:rsidR="0041056F" w:rsidRPr="0041056F">
        <w:rPr>
          <w:rFonts w:ascii="Times New Roman" w:hAnsi="Times New Roman" w:cs="Times New Roman"/>
          <w:sz w:val="28"/>
          <w:szCs w:val="28"/>
        </w:rPr>
        <w:t>земли. Ласковая</w:t>
      </w:r>
      <w:r w:rsidR="005D6B26" w:rsidRPr="0041056F">
        <w:rPr>
          <w:rFonts w:ascii="Times New Roman" w:hAnsi="Times New Roman" w:cs="Times New Roman"/>
          <w:sz w:val="28"/>
          <w:szCs w:val="28"/>
        </w:rPr>
        <w:t xml:space="preserve"> была приветливая. Все любили и только о ней говорили. Черная  </w:t>
      </w:r>
      <w:r w:rsidR="004E76D7" w:rsidRPr="0041056F">
        <w:rPr>
          <w:rFonts w:ascii="Times New Roman" w:hAnsi="Times New Roman" w:cs="Times New Roman"/>
          <w:sz w:val="28"/>
          <w:szCs w:val="28"/>
        </w:rPr>
        <w:t>зависть заползла в сердце злой колдуньи</w:t>
      </w:r>
      <w:r w:rsidR="0041056F" w:rsidRPr="0041056F">
        <w:rPr>
          <w:rFonts w:ascii="Times New Roman" w:hAnsi="Times New Roman" w:cs="Times New Roman"/>
          <w:sz w:val="28"/>
          <w:szCs w:val="28"/>
        </w:rPr>
        <w:t>:</w:t>
      </w:r>
    </w:p>
    <w:p w:rsidR="004E76D7" w:rsidRPr="0041056F" w:rsidRDefault="004E76D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е с ней говорят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не ею любуются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r w:rsidRPr="0041056F">
        <w:rPr>
          <w:rFonts w:ascii="Times New Roman" w:hAnsi="Times New Roman" w:cs="Times New Roman"/>
          <w:sz w:val="28"/>
          <w:szCs w:val="28"/>
        </w:rPr>
        <w:t xml:space="preserve"> Решила извести со свету девушку и превратила злая ко</w:t>
      </w:r>
      <w:r w:rsidR="00CD5584" w:rsidRPr="0041056F">
        <w:rPr>
          <w:rFonts w:ascii="Times New Roman" w:hAnsi="Times New Roman" w:cs="Times New Roman"/>
          <w:sz w:val="28"/>
          <w:szCs w:val="28"/>
        </w:rPr>
        <w:t>лдунья её в дерево .</w:t>
      </w:r>
    </w:p>
    <w:p w:rsidR="00CD5584" w:rsidRPr="0041056F" w:rsidRDefault="00CD55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 то деревцо красоты невиданн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шумит </w:t>
      </w:r>
      <w:r w:rsidR="0041056F" w:rsidRPr="0041056F">
        <w:rPr>
          <w:rFonts w:ascii="Times New Roman" w:hAnsi="Times New Roman" w:cs="Times New Roman"/>
          <w:sz w:val="28"/>
          <w:szCs w:val="28"/>
        </w:rPr>
        <w:t>ласково, путников</w:t>
      </w:r>
      <w:r w:rsidRPr="0041056F">
        <w:rPr>
          <w:rFonts w:ascii="Times New Roman" w:hAnsi="Times New Roman" w:cs="Times New Roman"/>
          <w:sz w:val="28"/>
          <w:szCs w:val="28"/>
        </w:rPr>
        <w:t xml:space="preserve"> от жары в тени укрывает. Люди любовались нежным деревцом и</w:t>
      </w:r>
    </w:p>
    <w:p w:rsidR="00CD5584" w:rsidRPr="0041056F" w:rsidRDefault="00CD55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ласково называли </w:t>
      </w:r>
      <w:r w:rsidR="0041056F" w:rsidRPr="0041056F">
        <w:rPr>
          <w:rFonts w:ascii="Times New Roman" w:hAnsi="Times New Roman" w:cs="Times New Roman"/>
          <w:sz w:val="28"/>
          <w:szCs w:val="28"/>
        </w:rPr>
        <w:t>березка. Злится</w:t>
      </w:r>
      <w:r w:rsidRPr="0041056F">
        <w:rPr>
          <w:rFonts w:ascii="Times New Roman" w:hAnsi="Times New Roman" w:cs="Times New Roman"/>
          <w:sz w:val="28"/>
          <w:szCs w:val="28"/>
        </w:rPr>
        <w:t xml:space="preserve"> ещё пуще </w:t>
      </w:r>
      <w:r w:rsidR="0041056F" w:rsidRPr="0041056F">
        <w:rPr>
          <w:rFonts w:ascii="Times New Roman" w:hAnsi="Times New Roman" w:cs="Times New Roman"/>
          <w:sz w:val="28"/>
          <w:szCs w:val="28"/>
        </w:rPr>
        <w:t>колдунья. Напустила</w:t>
      </w:r>
    </w:p>
    <w:p w:rsidR="00CD5584" w:rsidRPr="0041056F" w:rsidRDefault="00CD55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холоду. Только берёзка по-новому красавицей обернулас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Стоит</w:t>
      </w:r>
    </w:p>
    <w:p w:rsidR="00A81155" w:rsidRDefault="00CD5584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056F">
        <w:rPr>
          <w:rFonts w:ascii="Times New Roman" w:hAnsi="Times New Roman" w:cs="Times New Roman"/>
          <w:sz w:val="28"/>
          <w:szCs w:val="28"/>
        </w:rPr>
        <w:t>в шу</w:t>
      </w:r>
      <w:r w:rsidR="00A81155" w:rsidRPr="0041056F">
        <w:rPr>
          <w:rFonts w:ascii="Times New Roman" w:hAnsi="Times New Roman" w:cs="Times New Roman"/>
          <w:sz w:val="28"/>
          <w:szCs w:val="28"/>
        </w:rPr>
        <w:t xml:space="preserve">бке </w:t>
      </w:r>
      <w:r w:rsidR="0041056F" w:rsidRPr="0041056F">
        <w:rPr>
          <w:rFonts w:ascii="Times New Roman" w:hAnsi="Times New Roman" w:cs="Times New Roman"/>
          <w:sz w:val="28"/>
          <w:szCs w:val="28"/>
        </w:rPr>
        <w:t>горностаевой, косы</w:t>
      </w:r>
      <w:r w:rsidR="00A81155" w:rsidRPr="0041056F">
        <w:rPr>
          <w:rFonts w:ascii="Times New Roman" w:hAnsi="Times New Roman" w:cs="Times New Roman"/>
          <w:sz w:val="28"/>
          <w:szCs w:val="28"/>
        </w:rPr>
        <w:t xml:space="preserve"> серебристым инеем искрятся.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1155"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</w:p>
    <w:p w:rsidR="00686FD9" w:rsidRPr="0041056F" w:rsidRDefault="00686FD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155" w:rsidRPr="0041056F" w:rsidRDefault="00A8115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>Песня «От чего так в России берёзы шумят</w:t>
      </w:r>
      <w:r w:rsidR="00686FD9">
        <w:rPr>
          <w:rFonts w:ascii="Times New Roman" w:hAnsi="Times New Roman" w:cs="Times New Roman"/>
          <w:sz w:val="28"/>
          <w:szCs w:val="28"/>
        </w:rPr>
        <w:t>»</w:t>
      </w:r>
    </w:p>
    <w:p w:rsidR="00A81155" w:rsidRPr="0041056F" w:rsidRDefault="00A8115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155" w:rsidRPr="0041056F" w:rsidRDefault="00A8115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FD9">
        <w:rPr>
          <w:rFonts w:ascii="Times New Roman" w:hAnsi="Times New Roman" w:cs="Times New Roman"/>
          <w:b/>
          <w:sz w:val="28"/>
          <w:szCs w:val="28"/>
        </w:rPr>
        <w:t xml:space="preserve">Деревья тоже воевали        </w:t>
      </w:r>
      <w:r w:rsidR="00686F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7</w:t>
      </w:r>
    </w:p>
    <w:p w:rsidR="00A81155" w:rsidRPr="0041056F" w:rsidRDefault="00A8115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155" w:rsidRPr="0041056F" w:rsidRDefault="00A8115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ихо стоят берёзы у солдатских</w:t>
      </w:r>
      <w:r w:rsidR="00950112" w:rsidRPr="0041056F">
        <w:rPr>
          <w:rFonts w:ascii="Times New Roman" w:hAnsi="Times New Roman" w:cs="Times New Roman"/>
          <w:sz w:val="28"/>
          <w:szCs w:val="28"/>
        </w:rPr>
        <w:t xml:space="preserve"> могил. Как много они могли бы рассказать о страшной трагедии ВОВ. Последний привет умирающие солдаты посылали ей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="00950112" w:rsidRPr="0041056F">
        <w:rPr>
          <w:rFonts w:ascii="Times New Roman" w:hAnsi="Times New Roman" w:cs="Times New Roman"/>
          <w:sz w:val="28"/>
          <w:szCs w:val="28"/>
        </w:rPr>
        <w:t xml:space="preserve"> как символу Родины.</w:t>
      </w:r>
    </w:p>
    <w:p w:rsidR="00950112" w:rsidRPr="0041056F" w:rsidRDefault="00950112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112" w:rsidRPr="0041056F" w:rsidRDefault="00950112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За селом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814A7D" w:rsidRPr="0041056F">
        <w:rPr>
          <w:rFonts w:ascii="Times New Roman" w:hAnsi="Times New Roman" w:cs="Times New Roman"/>
          <w:sz w:val="28"/>
          <w:szCs w:val="28"/>
        </w:rPr>
        <w:t>вдал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814A7D" w:rsidRPr="0041056F">
        <w:rPr>
          <w:rFonts w:ascii="Times New Roman" w:hAnsi="Times New Roman" w:cs="Times New Roman"/>
          <w:sz w:val="28"/>
          <w:szCs w:val="28"/>
        </w:rPr>
        <w:t>на перекрёстке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левых едва заметных троп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Я узнал солдатские берёзки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lastRenderedPageBreak/>
        <w:t xml:space="preserve">У которых рыл себе окоп 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невольно вспомнил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как стонали 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етки их от взрывов и огня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озле тех берёзок подобрали 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Чуть живым товарищи меня 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той поры с любовью о берёзах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Говорили часто мне бойцы: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« Ты бы злую смерть не пересилил,</w:t>
      </w:r>
    </w:p>
    <w:p w:rsidR="00814A7D" w:rsidRPr="0041056F" w:rsidRDefault="00814A7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ы бы тяжких ран не перенёс</w:t>
      </w:r>
    </w:p>
    <w:p w:rsidR="00275E41" w:rsidRPr="0041056F" w:rsidRDefault="00275E4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Если б мы тебя не напоили</w:t>
      </w:r>
    </w:p>
    <w:p w:rsidR="00275E41" w:rsidRPr="0041056F" w:rsidRDefault="00275E4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ветлыми слезинками берёз»</w:t>
      </w:r>
    </w:p>
    <w:p w:rsidR="00275E41" w:rsidRPr="0041056F" w:rsidRDefault="00A00F7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7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8</w:t>
      </w:r>
    </w:p>
    <w:p w:rsidR="00275E41" w:rsidRPr="0041056F" w:rsidRDefault="00275E4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России издавна существует обычай</w:t>
      </w:r>
      <w:r w:rsidR="0041056F" w:rsidRPr="0041056F">
        <w:rPr>
          <w:rFonts w:ascii="Times New Roman" w:hAnsi="Times New Roman" w:cs="Times New Roman"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Pr="00EC5D1E">
        <w:rPr>
          <w:rFonts w:ascii="Times New Roman" w:hAnsi="Times New Roman" w:cs="Times New Roman"/>
          <w:b/>
          <w:sz w:val="28"/>
          <w:szCs w:val="28"/>
        </w:rPr>
        <w:t>над могилой погибшего воина</w:t>
      </w:r>
      <w:r w:rsidRPr="0041056F">
        <w:rPr>
          <w:rFonts w:ascii="Times New Roman" w:hAnsi="Times New Roman" w:cs="Times New Roman"/>
          <w:sz w:val="28"/>
          <w:szCs w:val="28"/>
        </w:rPr>
        <w:t xml:space="preserve"> сажать берёзу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чтобы его жизнь продолжалась в зелёном </w:t>
      </w:r>
    </w:p>
    <w:p w:rsidR="00275E41" w:rsidRPr="0041056F" w:rsidRDefault="00275E4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цветущем </w:t>
      </w:r>
      <w:proofErr w:type="gramStart"/>
      <w:r w:rsidRPr="0041056F">
        <w:rPr>
          <w:rFonts w:ascii="Times New Roman" w:hAnsi="Times New Roman" w:cs="Times New Roman"/>
          <w:sz w:val="28"/>
          <w:szCs w:val="28"/>
        </w:rPr>
        <w:t>дереве</w:t>
      </w:r>
      <w:proofErr w:type="gramEnd"/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   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75E41" w:rsidRPr="00A00F7E" w:rsidRDefault="00686FD9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F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7E" w:rsidRPr="0041056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00F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F7E"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9</w:t>
      </w:r>
      <w:r w:rsidR="00A00F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75E41" w:rsidRPr="0041056F" w:rsidRDefault="00275E4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Берёзы растут на месте </w:t>
      </w:r>
      <w:r w:rsidR="00CA5F33" w:rsidRPr="0041056F">
        <w:rPr>
          <w:rFonts w:ascii="Times New Roman" w:hAnsi="Times New Roman" w:cs="Times New Roman"/>
          <w:sz w:val="28"/>
          <w:szCs w:val="28"/>
        </w:rPr>
        <w:t xml:space="preserve">сожженной белорусской </w:t>
      </w:r>
      <w:r w:rsidR="00CA5F33" w:rsidRPr="00EC5D1E">
        <w:rPr>
          <w:rFonts w:ascii="Times New Roman" w:hAnsi="Times New Roman" w:cs="Times New Roman"/>
          <w:b/>
          <w:sz w:val="28"/>
          <w:szCs w:val="28"/>
        </w:rPr>
        <w:t>деревни Хатыни</w:t>
      </w:r>
      <w:r w:rsidR="0041056F" w:rsidRPr="00EC5D1E">
        <w:rPr>
          <w:rFonts w:ascii="Times New Roman" w:hAnsi="Times New Roman" w:cs="Times New Roman"/>
          <w:b/>
          <w:sz w:val="28"/>
          <w:szCs w:val="28"/>
        </w:rPr>
        <w:t>.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33" w:rsidRPr="0041056F" w:rsidRDefault="00CA5F33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F33" w:rsidRPr="0041056F" w:rsidRDefault="00CA5F33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E">
        <w:rPr>
          <w:rFonts w:ascii="Times New Roman" w:hAnsi="Times New Roman" w:cs="Times New Roman"/>
          <w:b/>
          <w:sz w:val="28"/>
          <w:szCs w:val="28"/>
        </w:rPr>
        <w:t>В Трепто</w:t>
      </w:r>
      <w:r w:rsidR="0041056F" w:rsidRPr="00EC5D1E">
        <w:rPr>
          <w:rFonts w:ascii="Times New Roman" w:hAnsi="Times New Roman" w:cs="Times New Roman"/>
          <w:b/>
          <w:sz w:val="28"/>
          <w:szCs w:val="28"/>
        </w:rPr>
        <w:t>в -</w:t>
      </w:r>
      <w:r w:rsidRPr="00EC5D1E">
        <w:rPr>
          <w:rFonts w:ascii="Times New Roman" w:hAnsi="Times New Roman" w:cs="Times New Roman"/>
          <w:b/>
          <w:sz w:val="28"/>
          <w:szCs w:val="28"/>
        </w:rPr>
        <w:t xml:space="preserve"> парке в Берлине      </w:t>
      </w:r>
      <w:r w:rsidR="00686FD9" w:rsidRPr="00EC5D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EC5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10</w:t>
      </w:r>
    </w:p>
    <w:p w:rsidR="00CA5F33" w:rsidRPr="0041056F" w:rsidRDefault="00CA5F33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F33" w:rsidRPr="0041056F" w:rsidRDefault="00CA5F33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</w:t>
      </w:r>
      <w:r w:rsidR="00C85D0D" w:rsidRPr="0041056F">
        <w:rPr>
          <w:rFonts w:ascii="Times New Roman" w:hAnsi="Times New Roman" w:cs="Times New Roman"/>
          <w:sz w:val="28"/>
          <w:szCs w:val="28"/>
        </w:rPr>
        <w:t xml:space="preserve"> Трептов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п</w:t>
      </w:r>
      <w:r w:rsidR="00C85D0D" w:rsidRPr="0041056F">
        <w:rPr>
          <w:rFonts w:ascii="Times New Roman" w:hAnsi="Times New Roman" w:cs="Times New Roman"/>
          <w:sz w:val="28"/>
          <w:szCs w:val="28"/>
        </w:rPr>
        <w:t>арке белые берёзы</w:t>
      </w:r>
    </w:p>
    <w:p w:rsidR="00C85D0D" w:rsidRPr="0041056F" w:rsidRDefault="00C85D0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ловно вдовы русские стоят</w:t>
      </w:r>
    </w:p>
    <w:p w:rsidR="00C85D0D" w:rsidRPr="0041056F" w:rsidRDefault="00C85D0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роняют слезы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а не росы</w:t>
      </w:r>
    </w:p>
    <w:p w:rsidR="00C85D0D" w:rsidRPr="0041056F" w:rsidRDefault="00C85D0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 могилы братские солдат</w:t>
      </w:r>
    </w:p>
    <w:p w:rsidR="00C85D0D" w:rsidRPr="0041056F" w:rsidRDefault="00C85D0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ы! Вы   печаль России.</w:t>
      </w:r>
    </w:p>
    <w:p w:rsidR="00C85D0D" w:rsidRPr="0041056F" w:rsidRDefault="00A00F7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11.</w:t>
      </w:r>
    </w:p>
    <w:p w:rsidR="00C85D0D" w:rsidRPr="0041056F" w:rsidRDefault="00C85D0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Стоят </w:t>
      </w:r>
      <w:r w:rsidRPr="00EC5D1E">
        <w:rPr>
          <w:rFonts w:ascii="Times New Roman" w:hAnsi="Times New Roman" w:cs="Times New Roman"/>
          <w:b/>
          <w:sz w:val="28"/>
          <w:szCs w:val="28"/>
        </w:rPr>
        <w:t>три берёзки у Вечного огня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 любом уголке России, потому что каждый </w:t>
      </w:r>
      <w:r w:rsidR="00B7447C" w:rsidRPr="0041056F">
        <w:rPr>
          <w:rFonts w:ascii="Times New Roman" w:hAnsi="Times New Roman" w:cs="Times New Roman"/>
          <w:sz w:val="28"/>
          <w:szCs w:val="28"/>
        </w:rPr>
        <w:t xml:space="preserve"> четвёртый россиянин погиб во время ВОВ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47C" w:rsidRPr="00686FD9" w:rsidRDefault="00B7447C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6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B7447C" w:rsidRPr="0041056F" w:rsidRDefault="00B7447C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Деревья тоже воевали </w:t>
      </w:r>
    </w:p>
    <w:p w:rsidR="00B7447C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 стяги, головы подняв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Где нужн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гордо умирали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груди своей листву сорвав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Земли  родной тревог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беды,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-настоящему поняв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ни смотрели на свет белый,</w:t>
      </w:r>
    </w:p>
    <w:p w:rsidR="00CE1D66" w:rsidRPr="0041056F" w:rsidRDefault="00CE1D6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орнями Родину обняв.</w:t>
      </w:r>
    </w:p>
    <w:p w:rsidR="00CE1D66" w:rsidRPr="0041056F" w:rsidRDefault="00A00F7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686FD9">
        <w:rPr>
          <w:rFonts w:ascii="Times New Roman" w:hAnsi="Times New Roman" w:cs="Times New Roman"/>
          <w:i/>
          <w:sz w:val="28"/>
          <w:szCs w:val="28"/>
          <w:u w:val="single"/>
        </w:rPr>
        <w:t>Слайд 12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E1D66" w:rsidRPr="00EC5D1E" w:rsidRDefault="00CE1D66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ятеро брать</w:t>
      </w:r>
      <w:r w:rsidR="00495D07" w:rsidRPr="0041056F">
        <w:rPr>
          <w:rFonts w:ascii="Times New Roman" w:hAnsi="Times New Roman" w:cs="Times New Roman"/>
          <w:sz w:val="28"/>
          <w:szCs w:val="28"/>
        </w:rPr>
        <w:t xml:space="preserve">ев ушли на фронт, а вернулся один. Он посадил на Мамаевом кургане в память о братьях берёзку. </w:t>
      </w:r>
      <w:r w:rsidR="00495D07" w:rsidRPr="00EC5D1E">
        <w:rPr>
          <w:rFonts w:ascii="Times New Roman" w:hAnsi="Times New Roman" w:cs="Times New Roman"/>
          <w:b/>
          <w:sz w:val="28"/>
          <w:szCs w:val="28"/>
        </w:rPr>
        <w:t xml:space="preserve">На табличке было </w:t>
      </w:r>
    </w:p>
    <w:p w:rsidR="00495D07" w:rsidRPr="0041056F" w:rsidRDefault="00495D07" w:rsidP="00EC5D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5D1E">
        <w:rPr>
          <w:rFonts w:ascii="Times New Roman" w:hAnsi="Times New Roman" w:cs="Times New Roman"/>
          <w:b/>
          <w:sz w:val="28"/>
          <w:szCs w:val="28"/>
        </w:rPr>
        <w:t>Написано</w:t>
      </w:r>
      <w:r w:rsidR="0041056F" w:rsidRPr="00EC5D1E">
        <w:rPr>
          <w:rFonts w:ascii="Times New Roman" w:hAnsi="Times New Roman" w:cs="Times New Roman"/>
          <w:b/>
          <w:sz w:val="28"/>
          <w:szCs w:val="28"/>
        </w:rPr>
        <w:t>: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 «</w:t>
      </w:r>
      <w:r w:rsidRPr="0041056F">
        <w:rPr>
          <w:rFonts w:ascii="Times New Roman" w:hAnsi="Times New Roman" w:cs="Times New Roman"/>
          <w:sz w:val="28"/>
          <w:szCs w:val="28"/>
        </w:rPr>
        <w:t xml:space="preserve">Смертью </w:t>
      </w:r>
      <w:proofErr w:type="gramStart"/>
      <w:r w:rsidRPr="0041056F">
        <w:rPr>
          <w:rFonts w:ascii="Times New Roman" w:hAnsi="Times New Roman" w:cs="Times New Roman"/>
          <w:sz w:val="28"/>
          <w:szCs w:val="28"/>
        </w:rPr>
        <w:t>храбрых</w:t>
      </w:r>
      <w:proofErr w:type="gramEnd"/>
      <w:r w:rsidRPr="0041056F">
        <w:rPr>
          <w:rFonts w:ascii="Times New Roman" w:hAnsi="Times New Roman" w:cs="Times New Roman"/>
          <w:sz w:val="28"/>
          <w:szCs w:val="28"/>
        </w:rPr>
        <w:t xml:space="preserve"> погибли в 1941-1945г братья Рыкуновы: Иван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асили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Сергей. А дерево посадил</w:t>
      </w:r>
      <w:r w:rsidR="005E2330" w:rsidRPr="0041056F">
        <w:rPr>
          <w:rFonts w:ascii="Times New Roman" w:hAnsi="Times New Roman" w:cs="Times New Roman"/>
          <w:sz w:val="28"/>
          <w:szCs w:val="28"/>
        </w:rPr>
        <w:t xml:space="preserve"> оставшийся живой Фёдор.</w:t>
      </w:r>
      <w:r w:rsidR="00EC5D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2330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 </w:t>
      </w:r>
      <w:r w:rsidRPr="00EC5D1E">
        <w:rPr>
          <w:rFonts w:ascii="Times New Roman" w:hAnsi="Times New Roman" w:cs="Times New Roman"/>
          <w:b/>
          <w:sz w:val="28"/>
          <w:szCs w:val="28"/>
        </w:rPr>
        <w:t>Волгограде на Мамаевом кургане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ысаживали деревья в память о родных и близких людях погибших на войне.   </w:t>
      </w:r>
      <w:r w:rsidR="00903E9B">
        <w:rPr>
          <w:rFonts w:ascii="Times New Roman" w:hAnsi="Times New Roman" w:cs="Times New Roman"/>
          <w:sz w:val="28"/>
          <w:szCs w:val="28"/>
        </w:rPr>
        <w:t xml:space="preserve">        </w:t>
      </w:r>
      <w:r w:rsidR="00A00F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3E9B">
        <w:rPr>
          <w:rFonts w:ascii="Times New Roman" w:hAnsi="Times New Roman" w:cs="Times New Roman"/>
          <w:sz w:val="28"/>
          <w:szCs w:val="28"/>
        </w:rPr>
        <w:t xml:space="preserve"> </w:t>
      </w:r>
      <w:r w:rsidR="00A00F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00F7E" w:rsidRPr="0041056F" w:rsidRDefault="00A00F7E" w:rsidP="00A00F7E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лайд</w:t>
      </w:r>
      <w:r w:rsidRPr="00903E9B">
        <w:rPr>
          <w:rFonts w:ascii="Times New Roman" w:hAnsi="Times New Roman" w:cs="Times New Roman"/>
          <w:i/>
          <w:sz w:val="28"/>
          <w:szCs w:val="28"/>
          <w:u w:val="single"/>
        </w:rPr>
        <w:t>13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песня                включается автоматически со слайдом)</w:t>
      </w:r>
    </w:p>
    <w:p w:rsidR="005E2330" w:rsidRPr="0041056F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30" w:rsidRPr="00903E9B" w:rsidRDefault="005E2330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E9B">
        <w:rPr>
          <w:rFonts w:ascii="Times New Roman" w:hAnsi="Times New Roman" w:cs="Times New Roman"/>
          <w:b/>
          <w:sz w:val="28"/>
          <w:szCs w:val="28"/>
        </w:rPr>
        <w:t>Песня</w:t>
      </w:r>
      <w:r w:rsidR="0041056F" w:rsidRPr="00903E9B">
        <w:rPr>
          <w:rFonts w:ascii="Times New Roman" w:hAnsi="Times New Roman" w:cs="Times New Roman"/>
          <w:b/>
          <w:sz w:val="28"/>
          <w:szCs w:val="28"/>
        </w:rPr>
        <w:t>:</w:t>
      </w:r>
      <w:r w:rsidRPr="00903E9B">
        <w:rPr>
          <w:rFonts w:ascii="Times New Roman" w:hAnsi="Times New Roman" w:cs="Times New Roman"/>
          <w:b/>
          <w:sz w:val="28"/>
          <w:szCs w:val="28"/>
        </w:rPr>
        <w:t xml:space="preserve"> «На Мамаевом  кургане»</w:t>
      </w:r>
    </w:p>
    <w:p w:rsidR="005E2330" w:rsidRPr="0041056F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30" w:rsidRPr="0041056F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D8B" w:rsidRPr="00643D8B">
        <w:rPr>
          <w:rFonts w:ascii="Times New Roman" w:hAnsi="Times New Roman" w:cs="Times New Roman"/>
          <w:b/>
          <w:sz w:val="28"/>
          <w:szCs w:val="28"/>
        </w:rPr>
        <w:t>Слайд фото берёзы</w:t>
      </w:r>
      <w:r w:rsidRPr="00643D8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03E9B" w:rsidRPr="00643D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3D8B" w:rsidRPr="00643D8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C5D1E" w:rsidRPr="0064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8B" w:rsidRPr="00643D8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03E9B">
        <w:rPr>
          <w:rFonts w:ascii="Times New Roman" w:hAnsi="Times New Roman" w:cs="Times New Roman"/>
          <w:i/>
          <w:sz w:val="28"/>
          <w:szCs w:val="28"/>
          <w:u w:val="single"/>
        </w:rPr>
        <w:t>Слайд 14</w:t>
      </w:r>
    </w:p>
    <w:p w:rsidR="005E2330" w:rsidRPr="0041056F" w:rsidRDefault="00EC5D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30" w:rsidRPr="0041056F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8B">
        <w:rPr>
          <w:rFonts w:ascii="Times New Roman" w:hAnsi="Times New Roman" w:cs="Times New Roman"/>
          <w:b/>
          <w:sz w:val="28"/>
          <w:szCs w:val="28"/>
        </w:rPr>
        <w:t>Стихи: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 весенний день мальчишка злой</w:t>
      </w:r>
    </w:p>
    <w:p w:rsidR="005E2330" w:rsidRPr="0041056F" w:rsidRDefault="005E23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ронзил</w:t>
      </w:r>
      <w:r w:rsidR="001756A2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653B1B" w:rsidRPr="0041056F">
        <w:rPr>
          <w:rFonts w:ascii="Times New Roman" w:hAnsi="Times New Roman" w:cs="Times New Roman"/>
          <w:sz w:val="28"/>
          <w:szCs w:val="28"/>
        </w:rPr>
        <w:t>ножом кору берёзы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капли сок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точно слезы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екли прозрачною струёй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астух кору надрезал у берёзы</w:t>
      </w:r>
    </w:p>
    <w:p w:rsidR="00653B1B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клоняясь,</w:t>
      </w:r>
      <w:r w:rsidR="00653B1B" w:rsidRPr="0041056F">
        <w:rPr>
          <w:rFonts w:ascii="Times New Roman" w:hAnsi="Times New Roman" w:cs="Times New Roman"/>
          <w:sz w:val="28"/>
          <w:szCs w:val="28"/>
        </w:rPr>
        <w:t xml:space="preserve"> тянет сладковатый сок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За капле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капля капает в песок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ы кровь прозрачна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как слезы 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1B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вот она от м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холоде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Увянет к будущей весне</w:t>
      </w: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ссохнет ствол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и ветви онемеют</w:t>
      </w:r>
    </w:p>
    <w:p w:rsidR="00653B1B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помертвеют корни в глубине</w:t>
      </w:r>
    </w:p>
    <w:p w:rsidR="00643D8B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8B" w:rsidRDefault="00643D8B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E9B">
        <w:rPr>
          <w:rFonts w:ascii="Times New Roman" w:hAnsi="Times New Roman" w:cs="Times New Roman"/>
          <w:b/>
          <w:sz w:val="28"/>
          <w:szCs w:val="28"/>
        </w:rPr>
        <w:t>Берёзовый   со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643D8B">
        <w:rPr>
          <w:rFonts w:ascii="Times New Roman" w:hAnsi="Times New Roman" w:cs="Times New Roman"/>
          <w:i/>
          <w:sz w:val="28"/>
          <w:szCs w:val="28"/>
          <w:u w:val="single"/>
        </w:rPr>
        <w:t>Слайд 15</w:t>
      </w:r>
    </w:p>
    <w:p w:rsidR="00643D8B" w:rsidRPr="0041056F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B1B" w:rsidRPr="0041056F" w:rsidRDefault="00653B1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есной берёза угощает </w:t>
      </w:r>
      <w:r w:rsidR="004D5E68" w:rsidRPr="0041056F">
        <w:rPr>
          <w:rFonts w:ascii="Times New Roman" w:hAnsi="Times New Roman" w:cs="Times New Roman"/>
          <w:sz w:val="28"/>
          <w:szCs w:val="28"/>
        </w:rPr>
        <w:t>всех берёзовым соком. Одно дерево берёзы</w:t>
      </w:r>
    </w:p>
    <w:p w:rsidR="004D5E68" w:rsidRPr="0041056F" w:rsidRDefault="004D5E6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Может дать70 литров сока (около 7 ведер)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Её корни , как мощные насосы гонят  сок кверху. Он очень полезен. При сборе сока надо</w:t>
      </w:r>
    </w:p>
    <w:p w:rsidR="004D5E68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Знать,</w:t>
      </w:r>
      <w:r w:rsidR="004D5E68" w:rsidRPr="0041056F">
        <w:rPr>
          <w:rFonts w:ascii="Times New Roman" w:hAnsi="Times New Roman" w:cs="Times New Roman"/>
          <w:sz w:val="28"/>
          <w:szCs w:val="28"/>
        </w:rPr>
        <w:t xml:space="preserve">  как не повредить этому дереву</w:t>
      </w:r>
      <w:r w:rsidRPr="0041056F">
        <w:rPr>
          <w:rFonts w:ascii="Times New Roman" w:hAnsi="Times New Roman" w:cs="Times New Roman"/>
          <w:sz w:val="28"/>
          <w:szCs w:val="28"/>
        </w:rPr>
        <w:t>?</w:t>
      </w:r>
      <w:r w:rsidR="004D5E68" w:rsidRPr="0041056F">
        <w:rPr>
          <w:rFonts w:ascii="Times New Roman" w:hAnsi="Times New Roman" w:cs="Times New Roman"/>
          <w:sz w:val="28"/>
          <w:szCs w:val="28"/>
        </w:rPr>
        <w:t xml:space="preserve"> А вы ребята знаете</w:t>
      </w:r>
      <w:r w:rsidRPr="0041056F">
        <w:rPr>
          <w:rFonts w:ascii="Times New Roman" w:hAnsi="Times New Roman" w:cs="Times New Roman"/>
          <w:sz w:val="28"/>
          <w:szCs w:val="28"/>
        </w:rPr>
        <w:t>? Д</w:t>
      </w:r>
      <w:r w:rsidR="004D5E68" w:rsidRPr="0041056F">
        <w:rPr>
          <w:rFonts w:ascii="Times New Roman" w:hAnsi="Times New Roman" w:cs="Times New Roman"/>
          <w:sz w:val="28"/>
          <w:szCs w:val="28"/>
        </w:rPr>
        <w:t>ля этого надо собирать сок не со ствола</w:t>
      </w:r>
      <w:r w:rsidRPr="0041056F">
        <w:rPr>
          <w:rFonts w:ascii="Times New Roman" w:hAnsi="Times New Roman" w:cs="Times New Roman"/>
          <w:sz w:val="28"/>
          <w:szCs w:val="28"/>
        </w:rPr>
        <w:t>,</w:t>
      </w:r>
      <w:r w:rsidR="004D5E68" w:rsidRPr="0041056F">
        <w:rPr>
          <w:rFonts w:ascii="Times New Roman" w:hAnsi="Times New Roman" w:cs="Times New Roman"/>
          <w:sz w:val="28"/>
          <w:szCs w:val="28"/>
        </w:rPr>
        <w:t xml:space="preserve"> а из </w:t>
      </w:r>
      <w:r w:rsidRPr="0041056F">
        <w:rPr>
          <w:rFonts w:ascii="Times New Roman" w:hAnsi="Times New Roman" w:cs="Times New Roman"/>
          <w:sz w:val="28"/>
          <w:szCs w:val="28"/>
        </w:rPr>
        <w:t>ветвей. Срезают</w:t>
      </w:r>
      <w:r w:rsidR="006B7AC9" w:rsidRPr="0041056F">
        <w:rPr>
          <w:rFonts w:ascii="Times New Roman" w:hAnsi="Times New Roman" w:cs="Times New Roman"/>
          <w:sz w:val="28"/>
          <w:szCs w:val="28"/>
        </w:rPr>
        <w:t xml:space="preserve"> ветку и вставляют её в горлышко бутылки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6B7AC9" w:rsidRPr="0041056F">
        <w:rPr>
          <w:rFonts w:ascii="Times New Roman" w:hAnsi="Times New Roman" w:cs="Times New Roman"/>
          <w:sz w:val="28"/>
          <w:szCs w:val="28"/>
        </w:rPr>
        <w:t xml:space="preserve">закрепляют и ждут пока наполнится. </w:t>
      </w:r>
      <w:r w:rsidRPr="0041056F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берёзовый сок полезен из ветвей.</w:t>
      </w:r>
    </w:p>
    <w:p w:rsidR="00F77ED5" w:rsidRPr="0041056F" w:rsidRDefault="00F77ED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ED5" w:rsidRPr="00643D8B" w:rsidRDefault="00F77ED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1056F" w:rsidRPr="00EC5D1E">
        <w:rPr>
          <w:rFonts w:ascii="Times New Roman" w:hAnsi="Times New Roman" w:cs="Times New Roman"/>
          <w:b/>
          <w:sz w:val="28"/>
          <w:szCs w:val="28"/>
        </w:rPr>
        <w:t>Песня: «Берёзовый     сок</w:t>
      </w:r>
      <w:r w:rsidR="00EC5D1E" w:rsidRPr="00EC5D1E">
        <w:rPr>
          <w:rFonts w:ascii="Times New Roman" w:hAnsi="Times New Roman" w:cs="Times New Roman"/>
          <w:b/>
          <w:sz w:val="28"/>
          <w:szCs w:val="28"/>
        </w:rPr>
        <w:t>»</w:t>
      </w:r>
      <w:r w:rsidR="0064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D8B" w:rsidRPr="00643D8B">
        <w:rPr>
          <w:rFonts w:ascii="Times New Roman" w:hAnsi="Times New Roman" w:cs="Times New Roman"/>
          <w:sz w:val="28"/>
          <w:szCs w:val="28"/>
        </w:rPr>
        <w:t>(включается по щелчку)</w:t>
      </w:r>
    </w:p>
    <w:p w:rsidR="00F77ED5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берёзовым соком</w:t>
      </w:r>
    </w:p>
    <w:p w:rsidR="00643D8B" w:rsidRPr="0041056F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ED5" w:rsidRPr="00643D8B" w:rsidRDefault="00F77ED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D8B">
        <w:rPr>
          <w:rFonts w:ascii="Times New Roman" w:hAnsi="Times New Roman" w:cs="Times New Roman"/>
          <w:b/>
          <w:sz w:val="28"/>
          <w:szCs w:val="28"/>
        </w:rPr>
        <w:t xml:space="preserve">Береза – дерево четырёх дел      </w:t>
      </w:r>
      <w:r w:rsidR="00643D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43D8B" w:rsidRPr="00643D8B">
        <w:rPr>
          <w:rFonts w:ascii="Times New Roman" w:hAnsi="Times New Roman" w:cs="Times New Roman"/>
          <w:i/>
          <w:sz w:val="28"/>
          <w:szCs w:val="28"/>
          <w:u w:val="single"/>
        </w:rPr>
        <w:t>Слайд 16</w:t>
      </w:r>
      <w:r w:rsidRPr="00643D8B">
        <w:rPr>
          <w:rFonts w:ascii="Times New Roman" w:hAnsi="Times New Roman" w:cs="Times New Roman"/>
          <w:sz w:val="28"/>
          <w:szCs w:val="28"/>
        </w:rPr>
        <w:t xml:space="preserve">  </w:t>
      </w:r>
      <w:r w:rsidR="00EC5D1E" w:rsidRPr="00643D8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43D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7ED5" w:rsidRPr="0041056F" w:rsidRDefault="00F77ED5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056F">
        <w:rPr>
          <w:rFonts w:ascii="Times New Roman" w:hAnsi="Times New Roman" w:cs="Times New Roman"/>
          <w:sz w:val="28"/>
          <w:szCs w:val="28"/>
        </w:rPr>
        <w:t>1 Мир освещать</w:t>
      </w:r>
      <w:r w:rsidR="00805B0E" w:rsidRPr="0041056F">
        <w:rPr>
          <w:rFonts w:ascii="Times New Roman" w:hAnsi="Times New Roman" w:cs="Times New Roman"/>
          <w:sz w:val="28"/>
          <w:szCs w:val="28"/>
        </w:rPr>
        <w:t xml:space="preserve"> (избу освещали лучиной.</w:t>
      </w:r>
      <w:proofErr w:type="gramEnd"/>
      <w:r w:rsidR="00805B0E" w:rsidRPr="0041056F">
        <w:rPr>
          <w:rFonts w:ascii="Times New Roman" w:hAnsi="Times New Roman" w:cs="Times New Roman"/>
          <w:sz w:val="28"/>
          <w:szCs w:val="28"/>
        </w:rPr>
        <w:t xml:space="preserve"> А лучина из берёзы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05B0E" w:rsidRPr="0041056F" w:rsidRDefault="00805B0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2Крик утешать  (колёса телеги смазывали дёгтем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05B0E" w:rsidRPr="0041056F" w:rsidRDefault="00805B0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3 Чистоту соблюдать. (парились в бане веником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05B0E" w:rsidRPr="0041056F" w:rsidRDefault="00805B0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4Больных исцелять.</w:t>
      </w:r>
    </w:p>
    <w:p w:rsidR="00805B0E" w:rsidRPr="0041056F" w:rsidRDefault="00805B0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а не только красивое дерев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но и </w:t>
      </w:r>
      <w:r w:rsidR="0041056F" w:rsidRPr="0041056F">
        <w:rPr>
          <w:rFonts w:ascii="Times New Roman" w:hAnsi="Times New Roman" w:cs="Times New Roman"/>
          <w:sz w:val="28"/>
          <w:szCs w:val="28"/>
        </w:rPr>
        <w:t>полезное. В</w:t>
      </w:r>
      <w:r w:rsidRPr="0041056F">
        <w:rPr>
          <w:rFonts w:ascii="Times New Roman" w:hAnsi="Times New Roman" w:cs="Times New Roman"/>
          <w:sz w:val="28"/>
          <w:szCs w:val="28"/>
        </w:rPr>
        <w:t xml:space="preserve"> народной медицине её листья широко используют в виде настоев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Настой</w:t>
      </w:r>
    </w:p>
    <w:p w:rsidR="00805B0E" w:rsidRPr="0041056F" w:rsidRDefault="00805B0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и отвар из берёзовых почек </w:t>
      </w:r>
      <w:r w:rsidR="00644304" w:rsidRPr="0041056F">
        <w:rPr>
          <w:rFonts w:ascii="Times New Roman" w:hAnsi="Times New Roman" w:cs="Times New Roman"/>
          <w:sz w:val="28"/>
          <w:szCs w:val="28"/>
        </w:rPr>
        <w:t xml:space="preserve"> способствует росту волос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="00644304" w:rsidRPr="0041056F">
        <w:rPr>
          <w:rFonts w:ascii="Times New Roman" w:hAnsi="Times New Roman" w:cs="Times New Roman"/>
          <w:sz w:val="28"/>
          <w:szCs w:val="28"/>
        </w:rPr>
        <w:t>Достоинства</w:t>
      </w:r>
    </w:p>
    <w:p w:rsidR="00643D8B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берёзового сок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о</w:t>
      </w:r>
      <w:r w:rsidRPr="0041056F">
        <w:rPr>
          <w:rFonts w:ascii="Times New Roman" w:hAnsi="Times New Roman" w:cs="Times New Roman"/>
          <w:sz w:val="28"/>
          <w:szCs w:val="28"/>
        </w:rPr>
        <w:t>чищает кров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лечит ангину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ревматизм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заживляет раны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</w:p>
    <w:p w:rsidR="00644304" w:rsidRPr="0041056F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Pr="001F6D6E">
        <w:rPr>
          <w:rFonts w:ascii="Times New Roman" w:hAnsi="Times New Roman" w:cs="Times New Roman"/>
          <w:i/>
          <w:sz w:val="28"/>
          <w:szCs w:val="28"/>
          <w:u w:val="single"/>
        </w:rPr>
        <w:t>Слайд 16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ля медицинских целей используют дёготь и угол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 xml:space="preserve">Эти лекарства 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спользуют при бронхит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заболеваниях печени. Дёготь входит в состав мази Вишневског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304" w:rsidRPr="00643D8B" w:rsidRDefault="00644304" w:rsidP="004105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D8B">
        <w:rPr>
          <w:rFonts w:ascii="Times New Roman" w:hAnsi="Times New Roman" w:cs="Times New Roman"/>
          <w:b/>
          <w:sz w:val="28"/>
          <w:szCs w:val="28"/>
        </w:rPr>
        <w:t>Ценен берёзовый гриб-чага</w:t>
      </w:r>
      <w:r w:rsidR="0041056F" w:rsidRPr="00643D8B">
        <w:rPr>
          <w:rFonts w:ascii="Times New Roman" w:hAnsi="Times New Roman" w:cs="Times New Roman"/>
          <w:b/>
          <w:sz w:val="28"/>
          <w:szCs w:val="28"/>
        </w:rPr>
        <w:t>.</w:t>
      </w:r>
      <w:r w:rsidR="008F7218" w:rsidRPr="00643D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6D6E" w:rsidRPr="00643D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F7218" w:rsidRPr="0064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304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D8B" w:rsidRPr="0041056F" w:rsidRDefault="00643D8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lastRenderedPageBreak/>
        <w:t>Береза мо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берёзонька,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а моя бела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ерёза кудрява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ели в старину в народных песнях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04" w:rsidRPr="001F6D6E" w:rsidRDefault="0041056F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>Песня « То берёзка, то рябина» или «Берёзоньки ранимые»</w:t>
      </w: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04" w:rsidRPr="0041056F" w:rsidRDefault="0064430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04" w:rsidRPr="001F6D6E" w:rsidRDefault="00644304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 xml:space="preserve">              Изделия из березы и</w:t>
      </w:r>
      <w:r w:rsidR="0022633E" w:rsidRPr="001F6D6E">
        <w:rPr>
          <w:rFonts w:ascii="Times New Roman" w:hAnsi="Times New Roman" w:cs="Times New Roman"/>
          <w:b/>
          <w:sz w:val="28"/>
          <w:szCs w:val="28"/>
        </w:rPr>
        <w:t xml:space="preserve"> бересты </w:t>
      </w:r>
      <w:r w:rsidR="008F7218" w:rsidRPr="001F6D6E">
        <w:rPr>
          <w:rFonts w:ascii="Times New Roman" w:hAnsi="Times New Roman" w:cs="Times New Roman"/>
          <w:sz w:val="28"/>
          <w:szCs w:val="28"/>
        </w:rPr>
        <w:t xml:space="preserve">     </w:t>
      </w:r>
      <w:r w:rsidR="001F6D6E" w:rsidRPr="001F6D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D6E">
        <w:rPr>
          <w:rFonts w:ascii="Times New Roman" w:hAnsi="Times New Roman" w:cs="Times New Roman"/>
          <w:sz w:val="28"/>
          <w:szCs w:val="28"/>
        </w:rPr>
        <w:t xml:space="preserve">       </w:t>
      </w:r>
      <w:r w:rsidR="001F6D6E" w:rsidRPr="001F6D6E">
        <w:rPr>
          <w:rFonts w:ascii="Times New Roman" w:hAnsi="Times New Roman" w:cs="Times New Roman"/>
          <w:sz w:val="28"/>
          <w:szCs w:val="28"/>
        </w:rPr>
        <w:t xml:space="preserve">   </w:t>
      </w:r>
      <w:r w:rsidR="001F6D6E" w:rsidRPr="001F6D6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17 </w:t>
      </w:r>
      <w:r w:rsidR="008F7218" w:rsidRPr="001F6D6E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лайд 18</w:t>
      </w:r>
    </w:p>
    <w:p w:rsidR="0022633E" w:rsidRPr="0041056F" w:rsidRDefault="0022633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ещи из бересты красивы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добротны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Ос</w:t>
      </w:r>
      <w:r w:rsidR="001F6D6E">
        <w:rPr>
          <w:rFonts w:ascii="Times New Roman" w:hAnsi="Times New Roman" w:cs="Times New Roman"/>
          <w:sz w:val="28"/>
          <w:szCs w:val="28"/>
        </w:rPr>
        <w:t xml:space="preserve">обенно ценна карельская берёза. </w:t>
      </w:r>
      <w:r w:rsidRPr="0041056F">
        <w:rPr>
          <w:rFonts w:ascii="Times New Roman" w:hAnsi="Times New Roman" w:cs="Times New Roman"/>
          <w:sz w:val="28"/>
          <w:szCs w:val="28"/>
        </w:rPr>
        <w:t xml:space="preserve">Карельскую </w:t>
      </w:r>
      <w:r w:rsidR="001F6D6E">
        <w:rPr>
          <w:rFonts w:ascii="Times New Roman" w:hAnsi="Times New Roman" w:cs="Times New Roman"/>
          <w:sz w:val="28"/>
          <w:szCs w:val="28"/>
        </w:rPr>
        <w:t>берёзу называют царским деревом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>Она имеет удивительно красивую золотисто желтую</w:t>
      </w:r>
      <w:r w:rsidR="001F6D6E">
        <w:rPr>
          <w:rFonts w:ascii="Times New Roman" w:hAnsi="Times New Roman" w:cs="Times New Roman"/>
          <w:sz w:val="28"/>
          <w:szCs w:val="28"/>
        </w:rPr>
        <w:t xml:space="preserve"> с мраморным рисунком древесину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</w:p>
    <w:p w:rsidR="00C44630" w:rsidRPr="0041056F" w:rsidRDefault="00C446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630" w:rsidRPr="0041056F" w:rsidRDefault="00C446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3E" w:rsidRPr="0041056F" w:rsidRDefault="0022633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суда из бересты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сохраняет температуру пищи в течение </w:t>
      </w:r>
      <w:r w:rsidR="00EC23DB" w:rsidRPr="0041056F">
        <w:rPr>
          <w:rFonts w:ascii="Times New Roman" w:hAnsi="Times New Roman" w:cs="Times New Roman"/>
          <w:sz w:val="28"/>
          <w:szCs w:val="28"/>
        </w:rPr>
        <w:t>суток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3DB" w:rsidRPr="0041056F" w:rsidRDefault="00EC23D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усский папирус прозвали бересту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На ней выпускались газеты в тылу врага</w:t>
      </w:r>
      <w:r w:rsidR="001F6D6E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береста не поддаётся намоканию и не гниёт.           </w:t>
      </w:r>
    </w:p>
    <w:p w:rsidR="00133500" w:rsidRPr="0041056F" w:rsidRDefault="0013350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Новгородской области собрана уникальная берестяная библиотека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 старину сапоги для русски</w:t>
      </w:r>
      <w:r w:rsidR="001F6D6E">
        <w:rPr>
          <w:rFonts w:ascii="Times New Roman" w:hAnsi="Times New Roman" w:cs="Times New Roman"/>
          <w:sz w:val="28"/>
          <w:szCs w:val="28"/>
        </w:rPr>
        <w:t>х солдат делали особым способом</w:t>
      </w:r>
      <w:r w:rsidRPr="0041056F">
        <w:rPr>
          <w:rFonts w:ascii="Times New Roman" w:hAnsi="Times New Roman" w:cs="Times New Roman"/>
          <w:sz w:val="28"/>
          <w:szCs w:val="28"/>
        </w:rPr>
        <w:t>: в подмётку между двумя слоями кожи  -</w:t>
      </w:r>
      <w:r w:rsidR="001F6D6E">
        <w:rPr>
          <w:rFonts w:ascii="Times New Roman" w:hAnsi="Times New Roman" w:cs="Times New Roman"/>
          <w:sz w:val="28"/>
          <w:szCs w:val="28"/>
        </w:rPr>
        <w:t xml:space="preserve"> вставляли прослойку из бересты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>Он</w:t>
      </w:r>
      <w:r w:rsidR="001F6D6E">
        <w:rPr>
          <w:rFonts w:ascii="Times New Roman" w:hAnsi="Times New Roman" w:cs="Times New Roman"/>
          <w:sz w:val="28"/>
          <w:szCs w:val="28"/>
        </w:rPr>
        <w:t xml:space="preserve">а не пропускала влагу </w:t>
      </w:r>
      <w:proofErr w:type="gramStart"/>
      <w:r w:rsidR="001F6D6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F6D6E">
        <w:rPr>
          <w:rFonts w:ascii="Times New Roman" w:hAnsi="Times New Roman" w:cs="Times New Roman"/>
          <w:sz w:val="28"/>
          <w:szCs w:val="28"/>
        </w:rPr>
        <w:t xml:space="preserve"> внутрь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 xml:space="preserve">И солдаты </w:t>
      </w:r>
      <w:r w:rsidR="0084501D" w:rsidRPr="0041056F">
        <w:rPr>
          <w:rFonts w:ascii="Times New Roman" w:hAnsi="Times New Roman" w:cs="Times New Roman"/>
          <w:sz w:val="28"/>
          <w:szCs w:val="28"/>
        </w:rPr>
        <w:t>р</w:t>
      </w:r>
      <w:r w:rsidR="001F6D6E">
        <w:rPr>
          <w:rFonts w:ascii="Times New Roman" w:hAnsi="Times New Roman" w:cs="Times New Roman"/>
          <w:sz w:val="28"/>
          <w:szCs w:val="28"/>
        </w:rPr>
        <w:t>еже болели в дождливую погоду</w:t>
      </w:r>
      <w:r w:rsidR="0084501D" w:rsidRPr="0041056F">
        <w:rPr>
          <w:rFonts w:ascii="Times New Roman" w:hAnsi="Times New Roman" w:cs="Times New Roman"/>
          <w:sz w:val="28"/>
          <w:szCs w:val="28"/>
        </w:rPr>
        <w:t>.</w:t>
      </w:r>
    </w:p>
    <w:p w:rsidR="00C44630" w:rsidRPr="0041056F" w:rsidRDefault="00C446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01D" w:rsidRPr="0041056F" w:rsidRDefault="00C446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</w:t>
      </w:r>
      <w:r w:rsidR="0084501D" w:rsidRPr="004105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01D" w:rsidRPr="001F6D6E">
        <w:rPr>
          <w:rFonts w:ascii="Times New Roman" w:hAnsi="Times New Roman" w:cs="Times New Roman"/>
          <w:b/>
          <w:sz w:val="28"/>
          <w:szCs w:val="28"/>
        </w:rPr>
        <w:t xml:space="preserve">Берёза  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- т</w:t>
      </w:r>
      <w:r w:rsidR="0084501D" w:rsidRPr="001F6D6E">
        <w:rPr>
          <w:rFonts w:ascii="Times New Roman" w:hAnsi="Times New Roman" w:cs="Times New Roman"/>
          <w:b/>
          <w:sz w:val="28"/>
          <w:szCs w:val="28"/>
        </w:rPr>
        <w:t>алисман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.</w:t>
      </w:r>
      <w:r w:rsidR="008F7218" w:rsidRPr="0041056F">
        <w:rPr>
          <w:rFonts w:ascii="Times New Roman" w:hAnsi="Times New Roman" w:cs="Times New Roman"/>
          <w:sz w:val="28"/>
          <w:szCs w:val="28"/>
        </w:rPr>
        <w:t xml:space="preserve">   </w:t>
      </w:r>
      <w:r w:rsidR="001F6D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7218" w:rsidRPr="001F6D6E">
        <w:rPr>
          <w:rFonts w:ascii="Times New Roman" w:hAnsi="Times New Roman" w:cs="Times New Roman"/>
          <w:i/>
          <w:sz w:val="28"/>
          <w:szCs w:val="28"/>
          <w:u w:val="single"/>
        </w:rPr>
        <w:t>Слайд   19</w:t>
      </w:r>
    </w:p>
    <w:p w:rsidR="00C44630" w:rsidRPr="0041056F" w:rsidRDefault="00C4463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ля людей родившихся 24 июня и 24 декабр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береза является деревом талисманом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="001F6D6E" w:rsidRPr="0041056F">
        <w:rPr>
          <w:rFonts w:ascii="Times New Roman" w:hAnsi="Times New Roman" w:cs="Times New Roman"/>
          <w:sz w:val="28"/>
          <w:szCs w:val="28"/>
        </w:rPr>
        <w:t>Люди,</w:t>
      </w:r>
      <w:r w:rsidRPr="0041056F">
        <w:rPr>
          <w:rFonts w:ascii="Times New Roman" w:hAnsi="Times New Roman" w:cs="Times New Roman"/>
          <w:sz w:val="28"/>
          <w:szCs w:val="28"/>
        </w:rPr>
        <w:t xml:space="preserve"> родившиеся в эти </w:t>
      </w:r>
      <w:r w:rsidR="0041056F" w:rsidRPr="0041056F">
        <w:rPr>
          <w:rFonts w:ascii="Times New Roman" w:hAnsi="Times New Roman" w:cs="Times New Roman"/>
          <w:sz w:val="28"/>
          <w:szCs w:val="28"/>
        </w:rPr>
        <w:t>дни, как</w:t>
      </w:r>
      <w:r w:rsidR="002432DE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1F6D6E" w:rsidRPr="0041056F">
        <w:rPr>
          <w:rFonts w:ascii="Times New Roman" w:hAnsi="Times New Roman" w:cs="Times New Roman"/>
          <w:sz w:val="28"/>
          <w:szCs w:val="28"/>
        </w:rPr>
        <w:t>правило,</w:t>
      </w:r>
      <w:r w:rsidR="002432DE" w:rsidRPr="0041056F">
        <w:rPr>
          <w:rFonts w:ascii="Times New Roman" w:hAnsi="Times New Roman" w:cs="Times New Roman"/>
          <w:sz w:val="28"/>
          <w:szCs w:val="28"/>
        </w:rPr>
        <w:t xml:space="preserve"> щ</w:t>
      </w:r>
      <w:r w:rsidR="001F6D6E">
        <w:rPr>
          <w:rFonts w:ascii="Times New Roman" w:hAnsi="Times New Roman" w:cs="Times New Roman"/>
          <w:sz w:val="28"/>
          <w:szCs w:val="28"/>
        </w:rPr>
        <w:t>едры, жертвенны. Любят общество. Трудолюбивы. Красивы. Стройны</w:t>
      </w:r>
      <w:r w:rsidR="002432DE" w:rsidRPr="0041056F">
        <w:rPr>
          <w:rFonts w:ascii="Times New Roman" w:hAnsi="Times New Roman" w:cs="Times New Roman"/>
          <w:sz w:val="28"/>
          <w:szCs w:val="28"/>
        </w:rPr>
        <w:t>. Не выносят грубости</w:t>
      </w:r>
      <w:r w:rsidR="001F6D6E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="002432DE" w:rsidRPr="0041056F">
        <w:rPr>
          <w:rFonts w:ascii="Times New Roman" w:hAnsi="Times New Roman" w:cs="Times New Roman"/>
          <w:sz w:val="28"/>
          <w:szCs w:val="28"/>
        </w:rPr>
        <w:t xml:space="preserve">Любят дарить и </w:t>
      </w:r>
      <w:r w:rsidR="001F6D6E">
        <w:rPr>
          <w:rFonts w:ascii="Times New Roman" w:hAnsi="Times New Roman" w:cs="Times New Roman"/>
          <w:sz w:val="28"/>
          <w:szCs w:val="28"/>
        </w:rPr>
        <w:t>получать подарки</w:t>
      </w:r>
      <w:proofErr w:type="gramStart"/>
      <w:r w:rsidR="001F6D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F6D6E">
        <w:rPr>
          <w:rFonts w:ascii="Times New Roman" w:hAnsi="Times New Roman" w:cs="Times New Roman"/>
          <w:sz w:val="28"/>
          <w:szCs w:val="28"/>
        </w:rPr>
        <w:t>В час невзгод</w:t>
      </w:r>
      <w:r w:rsidR="00FA241E" w:rsidRPr="0041056F">
        <w:rPr>
          <w:rFonts w:ascii="Times New Roman" w:hAnsi="Times New Roman" w:cs="Times New Roman"/>
          <w:sz w:val="28"/>
          <w:szCs w:val="28"/>
        </w:rPr>
        <w:t>,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="00FA241E" w:rsidRPr="0041056F">
        <w:rPr>
          <w:rFonts w:ascii="Times New Roman" w:hAnsi="Times New Roman" w:cs="Times New Roman"/>
          <w:sz w:val="28"/>
          <w:szCs w:val="28"/>
        </w:rPr>
        <w:t>неприятностей надо найти берёзу ,прикоснуться к</w:t>
      </w:r>
      <w:r w:rsidR="001F6D6E">
        <w:rPr>
          <w:rFonts w:ascii="Times New Roman" w:hAnsi="Times New Roman" w:cs="Times New Roman"/>
          <w:sz w:val="28"/>
          <w:szCs w:val="28"/>
        </w:rPr>
        <w:t xml:space="preserve"> ней или обнять её ствол руками</w:t>
      </w:r>
      <w:r w:rsidR="00FA241E" w:rsidRPr="0041056F">
        <w:rPr>
          <w:rFonts w:ascii="Times New Roman" w:hAnsi="Times New Roman" w:cs="Times New Roman"/>
          <w:sz w:val="28"/>
          <w:szCs w:val="28"/>
        </w:rPr>
        <w:t>,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="00FA241E" w:rsidRPr="0041056F">
        <w:rPr>
          <w:rFonts w:ascii="Times New Roman" w:hAnsi="Times New Roman" w:cs="Times New Roman"/>
          <w:sz w:val="28"/>
          <w:szCs w:val="28"/>
        </w:rPr>
        <w:t>довериться ей и попросить о по</w:t>
      </w:r>
      <w:r w:rsidR="001F6D6E">
        <w:rPr>
          <w:rFonts w:ascii="Times New Roman" w:hAnsi="Times New Roman" w:cs="Times New Roman"/>
          <w:sz w:val="28"/>
          <w:szCs w:val="28"/>
        </w:rPr>
        <w:t>мощи</w:t>
      </w:r>
      <w:r w:rsidR="00FA241E" w:rsidRPr="0041056F">
        <w:rPr>
          <w:rFonts w:ascii="Times New Roman" w:hAnsi="Times New Roman" w:cs="Times New Roman"/>
          <w:sz w:val="28"/>
          <w:szCs w:val="28"/>
        </w:rPr>
        <w:t>. В</w:t>
      </w:r>
      <w:r w:rsidR="001F6D6E">
        <w:rPr>
          <w:rFonts w:ascii="Times New Roman" w:hAnsi="Times New Roman" w:cs="Times New Roman"/>
          <w:sz w:val="28"/>
          <w:szCs w:val="28"/>
        </w:rPr>
        <w:t>ы обретёте душевное спокойствие</w:t>
      </w:r>
      <w:r w:rsidR="00FA241E" w:rsidRPr="0041056F">
        <w:rPr>
          <w:rFonts w:ascii="Times New Roman" w:hAnsi="Times New Roman" w:cs="Times New Roman"/>
          <w:sz w:val="28"/>
          <w:szCs w:val="28"/>
        </w:rPr>
        <w:t>.</w:t>
      </w:r>
    </w:p>
    <w:p w:rsidR="00FA241E" w:rsidRPr="00EC5D1E" w:rsidRDefault="00FA241E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41E" w:rsidRPr="00EC5D1E" w:rsidRDefault="00FA241E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D1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C5D1E">
        <w:rPr>
          <w:rFonts w:ascii="Times New Roman" w:hAnsi="Times New Roman" w:cs="Times New Roman"/>
          <w:b/>
          <w:sz w:val="28"/>
          <w:szCs w:val="28"/>
          <w:u w:val="single"/>
        </w:rPr>
        <w:t>А теперь вопросы</w:t>
      </w:r>
      <w:r w:rsidR="0041056F" w:rsidRPr="00EC5D1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Pr="00EC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5F7F53" w:rsidRPr="00EC5D1E">
        <w:rPr>
          <w:rFonts w:ascii="Times New Roman" w:hAnsi="Times New Roman" w:cs="Times New Roman"/>
          <w:b/>
          <w:sz w:val="28"/>
          <w:szCs w:val="28"/>
          <w:u w:val="single"/>
        </w:rPr>
        <w:t>ы должны отвечать « вы правы» или « вы не правы»</w:t>
      </w:r>
      <w:r w:rsidR="0041056F" w:rsidRPr="00EC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F7F53" w:rsidRPr="0041056F" w:rsidRDefault="005F7F53" w:rsidP="0041056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Если листик желто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к</w:t>
      </w:r>
      <w:r w:rsidRPr="0041056F">
        <w:rPr>
          <w:rFonts w:ascii="Times New Roman" w:hAnsi="Times New Roman" w:cs="Times New Roman"/>
          <w:sz w:val="28"/>
          <w:szCs w:val="28"/>
        </w:rPr>
        <w:t xml:space="preserve">расный к вам </w:t>
      </w:r>
    </w:p>
    <w:p w:rsidR="005F7F53" w:rsidRPr="0041056F" w:rsidRDefault="005F7F53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Упал на ноги прямо </w:t>
      </w:r>
    </w:p>
    <w:p w:rsidR="005F7F53" w:rsidRPr="0041056F" w:rsidRDefault="005F7F53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то-то скажет это лето</w:t>
      </w:r>
    </w:p>
    <w:p w:rsidR="005F7F53" w:rsidRPr="0041056F" w:rsidRDefault="005F7F53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азве лето?</w:t>
      </w:r>
    </w:p>
    <w:p w:rsidR="005F7F53" w:rsidRPr="0041056F" w:rsidRDefault="005F7F53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Мы ответим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вы не правы)</w:t>
      </w:r>
    </w:p>
    <w:p w:rsidR="005F7F53" w:rsidRPr="0041056F" w:rsidRDefault="005F7F53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F53" w:rsidRPr="0041056F" w:rsidRDefault="005F7F53" w:rsidP="0041056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за время год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чудо</w:t>
      </w:r>
    </w:p>
    <w:p w:rsidR="005F7F53" w:rsidRPr="0041056F" w:rsidRDefault="005E2F9B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блетели листья вовсе</w:t>
      </w:r>
    </w:p>
    <w:p w:rsidR="005E2F9B" w:rsidRPr="0041056F" w:rsidRDefault="005E2F9B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41056F" w:rsidRPr="0041056F">
        <w:rPr>
          <w:rFonts w:ascii="Times New Roman" w:hAnsi="Times New Roman" w:cs="Times New Roman"/>
          <w:sz w:val="28"/>
          <w:szCs w:val="28"/>
        </w:rPr>
        <w:t>скажет. Это</w:t>
      </w:r>
      <w:r w:rsidRPr="0041056F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</w:p>
    <w:p w:rsidR="005E2F9B" w:rsidRPr="0041056F" w:rsidRDefault="0041056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конечно же! (вы правы)</w:t>
      </w:r>
    </w:p>
    <w:p w:rsidR="005E2F9B" w:rsidRPr="0041056F" w:rsidRDefault="005E2F9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F9B" w:rsidRPr="0041056F" w:rsidRDefault="005E2F9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3Красоты такой не встретишь</w:t>
      </w:r>
    </w:p>
    <w:p w:rsidR="005E2F9B" w:rsidRPr="0041056F" w:rsidRDefault="005E2F9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В зиму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лето иль весною</w:t>
      </w:r>
    </w:p>
    <w:p w:rsidR="005E2F9B" w:rsidRPr="0041056F" w:rsidRDefault="005E2F9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Осень время ярких </w:t>
      </w:r>
      <w:r w:rsidR="0041056F" w:rsidRPr="0041056F">
        <w:rPr>
          <w:rFonts w:ascii="Times New Roman" w:hAnsi="Times New Roman" w:cs="Times New Roman"/>
          <w:sz w:val="28"/>
          <w:szCs w:val="28"/>
        </w:rPr>
        <w:t>красок. Правда</w:t>
      </w:r>
      <w:r w:rsidRPr="0041056F">
        <w:rPr>
          <w:rFonts w:ascii="Times New Roman" w:hAnsi="Times New Roman" w:cs="Times New Roman"/>
          <w:sz w:val="28"/>
          <w:szCs w:val="28"/>
        </w:rPr>
        <w:t>?</w:t>
      </w:r>
    </w:p>
    <w:p w:rsidR="005E2F9B" w:rsidRPr="0041056F" w:rsidRDefault="005E2F9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</w:t>
      </w:r>
      <w:r w:rsidR="0041056F" w:rsidRPr="0041056F">
        <w:rPr>
          <w:rFonts w:ascii="Times New Roman" w:hAnsi="Times New Roman" w:cs="Times New Roman"/>
          <w:sz w:val="28"/>
          <w:szCs w:val="28"/>
        </w:rPr>
        <w:t>Ну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вы правы)</w:t>
      </w:r>
    </w:p>
    <w:p w:rsidR="005E2F9B" w:rsidRPr="0041056F" w:rsidRDefault="005E2F9B" w:rsidP="0041056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се ругают время года </w:t>
      </w:r>
    </w:p>
    <w:p w:rsidR="005E2F9B" w:rsidRPr="0041056F" w:rsidRDefault="005E2F9B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Может сразу зиму </w:t>
      </w:r>
      <w:r w:rsidR="00FF2B0D" w:rsidRPr="0041056F">
        <w:rPr>
          <w:rFonts w:ascii="Times New Roman" w:hAnsi="Times New Roman" w:cs="Times New Roman"/>
          <w:sz w:val="28"/>
          <w:szCs w:val="28"/>
        </w:rPr>
        <w:t>лучше</w:t>
      </w:r>
    </w:p>
    <w:p w:rsidR="00FF2B0D" w:rsidRPr="0041056F" w:rsidRDefault="00FF2B0D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lastRenderedPageBreak/>
        <w:t>Всем ведь осень не по нраву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FF2B0D" w:rsidRPr="0041056F" w:rsidRDefault="00FF2B0D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ответите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ы вместе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FF2B0D" w:rsidRPr="0041056F" w:rsidRDefault="00FF2B0D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Мы ответим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(вы не правы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F2B0D" w:rsidRPr="0041056F" w:rsidRDefault="00FF2B0D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B0D" w:rsidRPr="00EC5D1E" w:rsidRDefault="00FF2B0D" w:rsidP="0041056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5D1E">
        <w:rPr>
          <w:rFonts w:ascii="Times New Roman" w:hAnsi="Times New Roman" w:cs="Times New Roman"/>
          <w:b/>
          <w:sz w:val="28"/>
          <w:szCs w:val="28"/>
          <w:u w:val="single"/>
        </w:rPr>
        <w:t>Загадк</w:t>
      </w:r>
      <w:r w:rsidR="0041056F" w:rsidRPr="00EC5D1E">
        <w:rPr>
          <w:rFonts w:ascii="Times New Roman" w:hAnsi="Times New Roman" w:cs="Times New Roman"/>
          <w:b/>
          <w:sz w:val="28"/>
          <w:szCs w:val="28"/>
          <w:u w:val="single"/>
        </w:rPr>
        <w:t>и -</w:t>
      </w:r>
      <w:r w:rsidRPr="00EC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шутки</w:t>
      </w:r>
      <w:r w:rsidR="0041056F" w:rsidRPr="00EC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F2B0D" w:rsidRPr="0041056F" w:rsidRDefault="00FF2B0D" w:rsidP="0041056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осли 4 берёзы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на каждой берёзе по 4 больших ветк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на каждой большой ветке по 4 маленьких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на каждой маленькой по 4 яблока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r w:rsidRPr="0041056F">
        <w:rPr>
          <w:rFonts w:ascii="Times New Roman" w:hAnsi="Times New Roman" w:cs="Times New Roman"/>
          <w:sz w:val="28"/>
          <w:szCs w:val="28"/>
        </w:rPr>
        <w:t xml:space="preserve"> Сколько всего яблок .</w:t>
      </w:r>
    </w:p>
    <w:p w:rsidR="00FC62DD" w:rsidRPr="0041056F" w:rsidRDefault="00FF2B0D" w:rsidP="0041056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етели 3 утк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Pr="0041056F">
        <w:rPr>
          <w:rFonts w:ascii="Times New Roman" w:hAnsi="Times New Roman" w:cs="Times New Roman"/>
          <w:sz w:val="28"/>
          <w:szCs w:val="28"/>
        </w:rPr>
        <w:t>Две сели на березу .Сколько полетело дальше .</w:t>
      </w:r>
    </w:p>
    <w:p w:rsidR="00FC62DD" w:rsidRPr="0041056F" w:rsidRDefault="00FC62DD" w:rsidP="0041056F">
      <w:pPr>
        <w:pStyle w:val="a7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FC62DD" w:rsidRPr="001F6D6E" w:rsidRDefault="00FC62DD" w:rsidP="0041056F">
      <w:pPr>
        <w:pStyle w:val="a7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  <w:u w:val="single"/>
        </w:rPr>
      </w:pPr>
    </w:p>
    <w:p w:rsidR="00FC62DD" w:rsidRPr="00EC5D1E" w:rsidRDefault="00FC62DD" w:rsidP="0041056F">
      <w:pPr>
        <w:pStyle w:val="a7"/>
        <w:spacing w:after="0" w:line="240" w:lineRule="auto"/>
        <w:ind w:left="1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D1E">
        <w:rPr>
          <w:rFonts w:ascii="Times New Roman" w:hAnsi="Times New Roman" w:cs="Times New Roman"/>
          <w:b/>
          <w:sz w:val="28"/>
          <w:szCs w:val="28"/>
          <w:u w:val="single"/>
        </w:rPr>
        <w:t>Поздравление осенним именинникам</w:t>
      </w:r>
      <w:r w:rsidR="0041056F" w:rsidRPr="00EC5D1E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FC62DD" w:rsidRPr="0041056F" w:rsidRDefault="00FC62DD" w:rsidP="0041056F">
      <w:pPr>
        <w:pStyle w:val="a7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FC62DD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й,</w:t>
      </w:r>
      <w:r w:rsidR="00FC62DD" w:rsidRPr="0041056F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FC62DD" w:rsidRPr="0041056F">
        <w:rPr>
          <w:rFonts w:ascii="Times New Roman" w:hAnsi="Times New Roman" w:cs="Times New Roman"/>
          <w:sz w:val="28"/>
          <w:szCs w:val="28"/>
        </w:rPr>
        <w:t>тише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FC62DD" w:rsidRPr="0041056F">
        <w:rPr>
          <w:rFonts w:ascii="Times New Roman" w:hAnsi="Times New Roman" w:cs="Times New Roman"/>
          <w:sz w:val="28"/>
          <w:szCs w:val="28"/>
        </w:rPr>
        <w:t>тише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Что-то странное я слышу 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Гость какой-то к нам спешит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И как будто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б</w:t>
      </w:r>
      <w:r w:rsidRPr="0041056F">
        <w:rPr>
          <w:rFonts w:ascii="Times New Roman" w:hAnsi="Times New Roman" w:cs="Times New Roman"/>
          <w:sz w:val="28"/>
          <w:szCs w:val="28"/>
        </w:rPr>
        <w:t>ы ….шуршит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Кто бы ни был заходи 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Да ребят повесели </w:t>
      </w:r>
    </w:p>
    <w:p w:rsidR="00FC62DD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у,</w:t>
      </w:r>
      <w:r w:rsidR="00FC62DD" w:rsidRPr="0041056F">
        <w:rPr>
          <w:rFonts w:ascii="Times New Roman" w:hAnsi="Times New Roman" w:cs="Times New Roman"/>
          <w:sz w:val="28"/>
          <w:szCs w:val="28"/>
        </w:rPr>
        <w:t xml:space="preserve"> смелей</w:t>
      </w:r>
      <w:r w:rsidRPr="0041056F">
        <w:rPr>
          <w:rFonts w:ascii="Times New Roman" w:hAnsi="Times New Roman" w:cs="Times New Roman"/>
          <w:sz w:val="28"/>
          <w:szCs w:val="28"/>
        </w:rPr>
        <w:t>!</w:t>
      </w:r>
      <w:r w:rsidR="00FC62DD" w:rsidRPr="0041056F">
        <w:rPr>
          <w:rFonts w:ascii="Times New Roman" w:hAnsi="Times New Roman" w:cs="Times New Roman"/>
          <w:sz w:val="28"/>
          <w:szCs w:val="28"/>
        </w:rPr>
        <w:t xml:space="preserve"> мы ждем гостей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ними праздник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веселей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36">
        <w:rPr>
          <w:rFonts w:ascii="Times New Roman" w:hAnsi="Times New Roman" w:cs="Times New Roman"/>
          <w:b/>
          <w:sz w:val="28"/>
          <w:szCs w:val="28"/>
        </w:rPr>
        <w:t>Осень</w:t>
      </w:r>
      <w:r w:rsidR="0041056F" w:rsidRPr="00743E36">
        <w:rPr>
          <w:rFonts w:ascii="Times New Roman" w:hAnsi="Times New Roman" w:cs="Times New Roman"/>
          <w:b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Вы обо мне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А вот и я </w:t>
      </w:r>
    </w:p>
    <w:p w:rsidR="00FC62DD" w:rsidRPr="0041056F" w:rsidRDefault="00FC62D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Привет осенний вам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B80F50" w:rsidRPr="0041056F">
        <w:rPr>
          <w:rFonts w:ascii="Times New Roman" w:hAnsi="Times New Roman" w:cs="Times New Roman"/>
          <w:sz w:val="28"/>
          <w:szCs w:val="28"/>
        </w:rPr>
        <w:t>друзья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Вы рады встретится со мной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Вам нравится наряд лесной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36">
        <w:rPr>
          <w:rFonts w:ascii="Times New Roman" w:hAnsi="Times New Roman" w:cs="Times New Roman"/>
          <w:b/>
          <w:sz w:val="28"/>
          <w:szCs w:val="28"/>
        </w:rPr>
        <w:t>Осень</w:t>
      </w:r>
      <w:r w:rsidR="0041056F" w:rsidRPr="00743E36">
        <w:rPr>
          <w:rFonts w:ascii="Times New Roman" w:hAnsi="Times New Roman" w:cs="Times New Roman"/>
          <w:b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Приглашаем наших осенних именинников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Это……..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36">
        <w:rPr>
          <w:rFonts w:ascii="Times New Roman" w:hAnsi="Times New Roman" w:cs="Times New Roman"/>
          <w:b/>
          <w:sz w:val="28"/>
          <w:szCs w:val="28"/>
        </w:rPr>
        <w:t>Осень</w:t>
      </w:r>
      <w:r w:rsidR="0041056F" w:rsidRPr="00743E36">
        <w:rPr>
          <w:rFonts w:ascii="Times New Roman" w:hAnsi="Times New Roman" w:cs="Times New Roman"/>
          <w:b/>
          <w:sz w:val="28"/>
          <w:szCs w:val="28"/>
        </w:rPr>
        <w:t>:</w:t>
      </w:r>
      <w:r w:rsidRPr="0074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>Осенним днём случилось чудо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одился этот человек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ак пусть же он счастливым будет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проживает добром свои век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Пусть золотые листья леса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огатств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славу принесут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 вот дождливых дней не надо –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усть стороной дожди пройдут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И как добром богата осень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ак будет жизнь его полна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Ещё любви ему попросим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ороже всех богатств он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0A6" w:rsidRPr="0041056F" w:rsidRDefault="001560A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F6" w:rsidRPr="0041056F" w:rsidRDefault="00081CF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– с</w:t>
      </w:r>
      <w:r w:rsidRPr="001F6D6E">
        <w:rPr>
          <w:rFonts w:ascii="Times New Roman" w:hAnsi="Times New Roman" w:cs="Times New Roman"/>
          <w:b/>
          <w:sz w:val="28"/>
          <w:szCs w:val="28"/>
        </w:rPr>
        <w:t>ценка «Репка»</w:t>
      </w:r>
      <w:r w:rsidRPr="0041056F">
        <w:rPr>
          <w:rFonts w:ascii="Times New Roman" w:hAnsi="Times New Roman" w:cs="Times New Roman"/>
          <w:sz w:val="28"/>
          <w:szCs w:val="28"/>
        </w:rPr>
        <w:t xml:space="preserve"> 7 игроков</w:t>
      </w:r>
    </w:p>
    <w:p w:rsidR="00081CF6" w:rsidRPr="0041056F" w:rsidRDefault="00081CF6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 рассказывает сказку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а игроки её озвучивают</w:t>
      </w:r>
      <w:r w:rsidR="000E3250" w:rsidRPr="0041056F">
        <w:rPr>
          <w:rFonts w:ascii="Times New Roman" w:hAnsi="Times New Roman" w:cs="Times New Roman"/>
          <w:sz w:val="28"/>
          <w:szCs w:val="28"/>
        </w:rPr>
        <w:t>.</w:t>
      </w:r>
    </w:p>
    <w:p w:rsidR="000E3250" w:rsidRPr="0041056F" w:rsidRDefault="0066414C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оли и их описание  (костюмы)</w:t>
      </w:r>
    </w:p>
    <w:p w:rsidR="0066414C" w:rsidRPr="0041056F" w:rsidRDefault="0066414C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епка при каждом её упоминании поднимает руки над головой</w:t>
      </w:r>
    </w:p>
    <w:p w:rsidR="0066414C" w:rsidRPr="0041056F" w:rsidRDefault="0066414C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ольцом и говорит «Об</w:t>
      </w:r>
      <w:r w:rsidR="0041056F" w:rsidRPr="0041056F">
        <w:rPr>
          <w:rFonts w:ascii="Times New Roman" w:hAnsi="Times New Roman" w:cs="Times New Roman"/>
          <w:sz w:val="28"/>
          <w:szCs w:val="28"/>
        </w:rPr>
        <w:t>а -</w:t>
      </w:r>
      <w:r w:rsidRPr="0041056F">
        <w:rPr>
          <w:rFonts w:ascii="Times New Roman" w:hAnsi="Times New Roman" w:cs="Times New Roman"/>
          <w:sz w:val="28"/>
          <w:szCs w:val="28"/>
        </w:rPr>
        <w:t xml:space="preserve"> на»</w:t>
      </w:r>
    </w:p>
    <w:p w:rsidR="0066414C" w:rsidRPr="0041056F" w:rsidRDefault="0066414C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ед потирает руки и говорит</w:t>
      </w:r>
      <w:r w:rsidR="0041056F" w:rsidRPr="0041056F">
        <w:rPr>
          <w:rFonts w:ascii="Times New Roman" w:hAnsi="Times New Roman" w:cs="Times New Roman"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«Так- </w:t>
      </w:r>
      <w:r w:rsidR="002C75E5" w:rsidRPr="0041056F">
        <w:rPr>
          <w:rFonts w:ascii="Times New Roman" w:hAnsi="Times New Roman" w:cs="Times New Roman"/>
          <w:sz w:val="28"/>
          <w:szCs w:val="28"/>
        </w:rPr>
        <w:t>так»</w:t>
      </w:r>
    </w:p>
    <w:p w:rsidR="002C75E5" w:rsidRPr="0041056F" w:rsidRDefault="002C75E5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Бабка машет деду кулаком и говорит</w:t>
      </w:r>
      <w:r w:rsidR="0041056F" w:rsidRPr="0041056F">
        <w:rPr>
          <w:rFonts w:ascii="Times New Roman" w:hAnsi="Times New Roman" w:cs="Times New Roman"/>
          <w:sz w:val="28"/>
          <w:szCs w:val="28"/>
        </w:rPr>
        <w:t>: «</w:t>
      </w:r>
      <w:r w:rsidRPr="0041056F">
        <w:rPr>
          <w:rFonts w:ascii="Times New Roman" w:hAnsi="Times New Roman" w:cs="Times New Roman"/>
          <w:sz w:val="28"/>
          <w:szCs w:val="28"/>
        </w:rPr>
        <w:t xml:space="preserve">Ой-ей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е</w:t>
      </w:r>
      <w:r w:rsidRPr="0041056F">
        <w:rPr>
          <w:rFonts w:ascii="Times New Roman" w:hAnsi="Times New Roman" w:cs="Times New Roman"/>
          <w:sz w:val="28"/>
          <w:szCs w:val="28"/>
        </w:rPr>
        <w:t>й»</w:t>
      </w:r>
    </w:p>
    <w:p w:rsidR="002C75E5" w:rsidRPr="0041056F" w:rsidRDefault="002C75E5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lastRenderedPageBreak/>
        <w:t>Внучка упирает в бока рук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поднимает  плечи и говорит</w:t>
      </w:r>
      <w:r w:rsidR="0041056F" w:rsidRPr="0041056F">
        <w:rPr>
          <w:rFonts w:ascii="Times New Roman" w:hAnsi="Times New Roman" w:cs="Times New Roman"/>
          <w:sz w:val="28"/>
          <w:szCs w:val="28"/>
        </w:rPr>
        <w:t>: «</w:t>
      </w:r>
      <w:r w:rsidRPr="0041056F">
        <w:rPr>
          <w:rFonts w:ascii="Times New Roman" w:hAnsi="Times New Roman" w:cs="Times New Roman"/>
          <w:sz w:val="28"/>
          <w:szCs w:val="28"/>
        </w:rPr>
        <w:t>О-кей»</w:t>
      </w:r>
    </w:p>
    <w:p w:rsidR="002C75E5" w:rsidRPr="0041056F" w:rsidRDefault="002C75E5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Жучка делает круг и говорит</w:t>
      </w:r>
      <w:r w:rsidR="0041056F" w:rsidRPr="0041056F">
        <w:rPr>
          <w:rFonts w:ascii="Times New Roman" w:hAnsi="Times New Roman" w:cs="Times New Roman"/>
          <w:sz w:val="28"/>
          <w:szCs w:val="28"/>
        </w:rPr>
        <w:t>: «</w:t>
      </w:r>
      <w:r w:rsidRPr="0041056F">
        <w:rPr>
          <w:rFonts w:ascii="Times New Roman" w:hAnsi="Times New Roman" w:cs="Times New Roman"/>
          <w:sz w:val="28"/>
          <w:szCs w:val="28"/>
        </w:rPr>
        <w:t>Гав-гав»</w:t>
      </w:r>
    </w:p>
    <w:p w:rsidR="002C75E5" w:rsidRPr="0041056F" w:rsidRDefault="002C75E5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ошка злится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когти вперёд</w:t>
      </w:r>
      <w:r w:rsidR="0041056F" w:rsidRPr="0041056F">
        <w:rPr>
          <w:rFonts w:ascii="Times New Roman" w:hAnsi="Times New Roman" w:cs="Times New Roman"/>
          <w:sz w:val="28"/>
          <w:szCs w:val="28"/>
        </w:rPr>
        <w:t>: «</w:t>
      </w:r>
      <w:r w:rsidRPr="0041056F">
        <w:rPr>
          <w:rFonts w:ascii="Times New Roman" w:hAnsi="Times New Roman" w:cs="Times New Roman"/>
          <w:sz w:val="28"/>
          <w:szCs w:val="28"/>
        </w:rPr>
        <w:t>Пшш-мяу»</w:t>
      </w:r>
    </w:p>
    <w:p w:rsidR="007B69DB" w:rsidRPr="0041056F" w:rsidRDefault="002C75E5" w:rsidP="0041056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Мышка « Пи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п</w:t>
      </w:r>
      <w:r w:rsidRPr="0041056F">
        <w:rPr>
          <w:rFonts w:ascii="Times New Roman" w:hAnsi="Times New Roman" w:cs="Times New Roman"/>
          <w:sz w:val="28"/>
          <w:szCs w:val="28"/>
        </w:rPr>
        <w:t xml:space="preserve">и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п</w:t>
      </w:r>
      <w:r w:rsidR="007B69DB" w:rsidRPr="0041056F">
        <w:rPr>
          <w:rFonts w:ascii="Times New Roman" w:hAnsi="Times New Roman" w:cs="Times New Roman"/>
          <w:sz w:val="28"/>
          <w:szCs w:val="28"/>
        </w:rPr>
        <w:t>и»</w:t>
      </w:r>
    </w:p>
    <w:p w:rsidR="007B69DB" w:rsidRPr="0041056F" w:rsidRDefault="007B69DB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ед (так-так) соседей удивил:</w:t>
      </w:r>
    </w:p>
    <w:p w:rsidR="007B69DB" w:rsidRPr="0041056F" w:rsidRDefault="007B69DB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Чудо репку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>а) посадил.</w:t>
      </w: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Репка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>а) выросла на грядке</w:t>
      </w: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руглобок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сочной сладкой</w:t>
      </w: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Де</w:t>
      </w:r>
      <w:r w:rsidR="0041056F" w:rsidRPr="0041056F">
        <w:rPr>
          <w:rFonts w:ascii="Times New Roman" w:hAnsi="Times New Roman" w:cs="Times New Roman"/>
          <w:sz w:val="28"/>
          <w:szCs w:val="28"/>
        </w:rPr>
        <w:t>д (</w:t>
      </w:r>
      <w:r w:rsidRPr="0041056F">
        <w:rPr>
          <w:rFonts w:ascii="Times New Roman" w:hAnsi="Times New Roman" w:cs="Times New Roman"/>
          <w:sz w:val="28"/>
          <w:szCs w:val="28"/>
        </w:rPr>
        <w:t>так-так</w:t>
      </w:r>
      <w:r w:rsidR="0041056F" w:rsidRPr="0041056F">
        <w:rPr>
          <w:rFonts w:ascii="Times New Roman" w:hAnsi="Times New Roman" w:cs="Times New Roman"/>
          <w:sz w:val="28"/>
          <w:szCs w:val="28"/>
        </w:rPr>
        <w:t>) в</w:t>
      </w:r>
      <w:r w:rsidRPr="0041056F">
        <w:rPr>
          <w:rFonts w:ascii="Times New Roman" w:hAnsi="Times New Roman" w:cs="Times New Roman"/>
          <w:sz w:val="28"/>
          <w:szCs w:val="28"/>
        </w:rPr>
        <w:t xml:space="preserve"> ботву  вцепился крепко,</w:t>
      </w: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Дёрг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п</w:t>
      </w:r>
      <w:r w:rsidRPr="0041056F">
        <w:rPr>
          <w:rFonts w:ascii="Times New Roman" w:hAnsi="Times New Roman" w:cs="Times New Roman"/>
          <w:sz w:val="28"/>
          <w:szCs w:val="28"/>
        </w:rPr>
        <w:t xml:space="preserve">одёрг ни с места репка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4D07EA" w:rsidRPr="0041056F" w:rsidRDefault="004D07EA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от напаст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7F66E7" w:rsidRPr="0041056F">
        <w:rPr>
          <w:rFonts w:ascii="Times New Roman" w:hAnsi="Times New Roman" w:cs="Times New Roman"/>
          <w:sz w:val="28"/>
          <w:szCs w:val="28"/>
        </w:rPr>
        <w:t>ворчит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7F66E7" w:rsidRPr="0041056F">
        <w:rPr>
          <w:rFonts w:ascii="Times New Roman" w:hAnsi="Times New Roman" w:cs="Times New Roman"/>
          <w:sz w:val="28"/>
          <w:szCs w:val="28"/>
        </w:rPr>
        <w:t>прорух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66E7" w:rsidRPr="0041056F" w:rsidRDefault="0041056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могай,</w:t>
      </w:r>
      <w:r w:rsidR="007F66E7" w:rsidRPr="0041056F">
        <w:rPr>
          <w:rFonts w:ascii="Times New Roman" w:hAnsi="Times New Roman" w:cs="Times New Roman"/>
          <w:sz w:val="28"/>
          <w:szCs w:val="28"/>
        </w:rPr>
        <w:t xml:space="preserve"> давай старуха</w:t>
      </w:r>
      <w:r w:rsidRPr="0041056F">
        <w:rPr>
          <w:rFonts w:ascii="Times New Roman" w:hAnsi="Times New Roman" w:cs="Times New Roman"/>
          <w:sz w:val="28"/>
          <w:szCs w:val="28"/>
        </w:rPr>
        <w:t>!</w:t>
      </w:r>
      <w:r w:rsidR="007F66E7" w:rsidRPr="0041056F">
        <w:rPr>
          <w:rFonts w:ascii="Times New Roman" w:hAnsi="Times New Roman" w:cs="Times New Roman"/>
          <w:sz w:val="28"/>
          <w:szCs w:val="28"/>
        </w:rPr>
        <w:t xml:space="preserve"> (ой-ей-ей</w:t>
      </w:r>
      <w:r w:rsidRPr="0041056F">
        <w:rPr>
          <w:rFonts w:ascii="Times New Roman" w:hAnsi="Times New Roman" w:cs="Times New Roman"/>
          <w:sz w:val="28"/>
          <w:szCs w:val="28"/>
        </w:rPr>
        <w:t>)</w:t>
      </w:r>
    </w:p>
    <w:p w:rsidR="007F66E7" w:rsidRPr="0041056F" w:rsidRDefault="007F66E7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6E7" w:rsidRPr="0041056F" w:rsidRDefault="007F66E7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Уцепилась бабка (ой-ей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е</w:t>
      </w:r>
      <w:r w:rsidRPr="0041056F">
        <w:rPr>
          <w:rFonts w:ascii="Times New Roman" w:hAnsi="Times New Roman" w:cs="Times New Roman"/>
          <w:sz w:val="28"/>
          <w:szCs w:val="28"/>
        </w:rPr>
        <w:t>й</w:t>
      </w:r>
      <w:r w:rsidR="0041056F" w:rsidRPr="0041056F">
        <w:rPr>
          <w:rFonts w:ascii="Times New Roman" w:hAnsi="Times New Roman" w:cs="Times New Roman"/>
          <w:sz w:val="28"/>
          <w:szCs w:val="28"/>
        </w:rPr>
        <w:t>) в</w:t>
      </w:r>
      <w:r w:rsidRPr="0041056F">
        <w:rPr>
          <w:rFonts w:ascii="Times New Roman" w:hAnsi="Times New Roman" w:cs="Times New Roman"/>
          <w:sz w:val="28"/>
          <w:szCs w:val="28"/>
        </w:rPr>
        <w:t xml:space="preserve"> дедку (так-так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7F66E7" w:rsidRPr="0041056F" w:rsidRDefault="007F66E7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се  равно не сдвинуть репку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>а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7F66E7" w:rsidRPr="0041056F" w:rsidRDefault="007F66E7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Небывалый </w:t>
      </w:r>
      <w:r w:rsidR="000B0A34" w:rsidRPr="0041056F">
        <w:rPr>
          <w:rFonts w:ascii="Times New Roman" w:hAnsi="Times New Roman" w:cs="Times New Roman"/>
          <w:sz w:val="28"/>
          <w:szCs w:val="28"/>
        </w:rPr>
        <w:t xml:space="preserve"> вырос овощ</w:t>
      </w: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до внучку (о-кей) звать на помощь</w:t>
      </w: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зялись внучка (о-кей)</w:t>
      </w:r>
      <w:r w:rsidR="0041056F" w:rsidRPr="0041056F">
        <w:rPr>
          <w:rFonts w:ascii="Times New Roman" w:hAnsi="Times New Roman" w:cs="Times New Roman"/>
          <w:sz w:val="28"/>
          <w:szCs w:val="28"/>
        </w:rPr>
        <w:t>, б</w:t>
      </w:r>
      <w:r w:rsidRPr="0041056F">
        <w:rPr>
          <w:rFonts w:ascii="Times New Roman" w:hAnsi="Times New Roman" w:cs="Times New Roman"/>
          <w:sz w:val="28"/>
          <w:szCs w:val="28"/>
        </w:rPr>
        <w:t xml:space="preserve">абка (ой-ей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е</w:t>
      </w:r>
      <w:r w:rsidRPr="0041056F">
        <w:rPr>
          <w:rFonts w:ascii="Times New Roman" w:hAnsi="Times New Roman" w:cs="Times New Roman"/>
          <w:sz w:val="28"/>
          <w:szCs w:val="28"/>
        </w:rPr>
        <w:t>й</w:t>
      </w:r>
      <w:r w:rsidR="0041056F" w:rsidRPr="0041056F">
        <w:rPr>
          <w:rFonts w:ascii="Times New Roman" w:hAnsi="Times New Roman" w:cs="Times New Roman"/>
          <w:sz w:val="28"/>
          <w:szCs w:val="28"/>
        </w:rPr>
        <w:t>), д</w:t>
      </w:r>
      <w:r w:rsidRPr="0041056F">
        <w:rPr>
          <w:rFonts w:ascii="Times New Roman" w:hAnsi="Times New Roman" w:cs="Times New Roman"/>
          <w:sz w:val="28"/>
          <w:szCs w:val="28"/>
        </w:rPr>
        <w:t>едка (так-так)</w:t>
      </w:r>
    </w:p>
    <w:p w:rsidR="000B0A34" w:rsidRPr="0041056F" w:rsidRDefault="0041056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у,</w:t>
      </w:r>
      <w:r w:rsidR="000B0A34" w:rsidRPr="0041056F">
        <w:rPr>
          <w:rFonts w:ascii="Times New Roman" w:hAnsi="Times New Roman" w:cs="Times New Roman"/>
          <w:sz w:val="28"/>
          <w:szCs w:val="28"/>
        </w:rPr>
        <w:t xml:space="preserve"> давай</w:t>
      </w:r>
      <w:r w:rsidRPr="0041056F">
        <w:rPr>
          <w:rFonts w:ascii="Times New Roman" w:hAnsi="Times New Roman" w:cs="Times New Roman"/>
          <w:sz w:val="28"/>
          <w:szCs w:val="28"/>
        </w:rPr>
        <w:t>!</w:t>
      </w:r>
      <w:r w:rsidR="000B0A34" w:rsidRPr="0041056F">
        <w:rPr>
          <w:rFonts w:ascii="Times New Roman" w:hAnsi="Times New Roman" w:cs="Times New Roman"/>
          <w:sz w:val="28"/>
          <w:szCs w:val="28"/>
        </w:rPr>
        <w:t xml:space="preserve"> Ни с места репка (оба-на</w:t>
      </w:r>
      <w:r w:rsidRPr="0041056F">
        <w:rPr>
          <w:rFonts w:ascii="Times New Roman" w:hAnsi="Times New Roman" w:cs="Times New Roman"/>
          <w:sz w:val="28"/>
          <w:szCs w:val="28"/>
        </w:rPr>
        <w:t>)</w:t>
      </w: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янут так её и сяк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 не справятся никак.</w:t>
      </w: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A34" w:rsidRPr="0041056F" w:rsidRDefault="000B0A34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Просит дед (так-так): А ну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к</w:t>
      </w:r>
      <w:r w:rsidRPr="0041056F">
        <w:rPr>
          <w:rFonts w:ascii="Times New Roman" w:hAnsi="Times New Roman" w:cs="Times New Roman"/>
          <w:sz w:val="28"/>
          <w:szCs w:val="28"/>
        </w:rPr>
        <w:t>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533B72" w:rsidRPr="0041056F">
        <w:rPr>
          <w:rFonts w:ascii="Times New Roman" w:hAnsi="Times New Roman" w:cs="Times New Roman"/>
          <w:sz w:val="28"/>
          <w:szCs w:val="28"/>
        </w:rPr>
        <w:t xml:space="preserve">внучка (о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к</w:t>
      </w:r>
      <w:r w:rsidR="00533B72" w:rsidRPr="0041056F">
        <w:rPr>
          <w:rFonts w:ascii="Times New Roman" w:hAnsi="Times New Roman" w:cs="Times New Roman"/>
          <w:sz w:val="28"/>
          <w:szCs w:val="28"/>
        </w:rPr>
        <w:t>ей)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зови на помощь Жучку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гав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г</w:t>
      </w:r>
      <w:r w:rsidRPr="0041056F">
        <w:rPr>
          <w:rFonts w:ascii="Times New Roman" w:hAnsi="Times New Roman" w:cs="Times New Roman"/>
          <w:sz w:val="28"/>
          <w:szCs w:val="28"/>
        </w:rPr>
        <w:t>ав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Может быть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мы вчетвером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Урожай свой соберём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Жучка (гав-гав</w:t>
      </w:r>
      <w:r w:rsidR="0041056F" w:rsidRPr="0041056F">
        <w:rPr>
          <w:rFonts w:ascii="Times New Roman" w:hAnsi="Times New Roman" w:cs="Times New Roman"/>
          <w:sz w:val="28"/>
          <w:szCs w:val="28"/>
        </w:rPr>
        <w:t>), в</w:t>
      </w:r>
      <w:r w:rsidRPr="0041056F">
        <w:rPr>
          <w:rFonts w:ascii="Times New Roman" w:hAnsi="Times New Roman" w:cs="Times New Roman"/>
          <w:sz w:val="28"/>
          <w:szCs w:val="28"/>
        </w:rPr>
        <w:t>нучка (о-кей), бабка (ой-ей-ей)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дедка (так-так)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есть моч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тянут репку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>а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янут так её и сяк 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А не справятся никак </w:t>
      </w: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B72" w:rsidRPr="0041056F" w:rsidRDefault="00533B72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м бы сил ещё немножко</w:t>
      </w:r>
      <w:r w:rsidR="00F558CF" w:rsidRPr="0041056F">
        <w:rPr>
          <w:rFonts w:ascii="Times New Roman" w:hAnsi="Times New Roman" w:cs="Times New Roman"/>
          <w:sz w:val="28"/>
          <w:szCs w:val="28"/>
        </w:rPr>
        <w:t>…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зовём на помощь кошку (пшш-мяу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янет кошка (пшш-мяу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  <w:r w:rsidRPr="0041056F">
        <w:rPr>
          <w:rFonts w:ascii="Times New Roman" w:hAnsi="Times New Roman" w:cs="Times New Roman"/>
          <w:sz w:val="28"/>
          <w:szCs w:val="28"/>
        </w:rPr>
        <w:t xml:space="preserve"> тянет Жучка (гав-гав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янет маленькая внучка (о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к</w:t>
      </w:r>
      <w:r w:rsidRPr="0041056F">
        <w:rPr>
          <w:rFonts w:ascii="Times New Roman" w:hAnsi="Times New Roman" w:cs="Times New Roman"/>
          <w:sz w:val="28"/>
          <w:szCs w:val="28"/>
        </w:rPr>
        <w:t>ей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янет бабка (ой-ей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е</w:t>
      </w:r>
      <w:r w:rsidRPr="0041056F">
        <w:rPr>
          <w:rFonts w:ascii="Times New Roman" w:hAnsi="Times New Roman" w:cs="Times New Roman"/>
          <w:sz w:val="28"/>
          <w:szCs w:val="28"/>
        </w:rPr>
        <w:t>й) тянет дедка (так-так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Словно вкопанная репка (оба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н</w:t>
      </w:r>
      <w:r w:rsidRPr="0041056F">
        <w:rPr>
          <w:rFonts w:ascii="Times New Roman" w:hAnsi="Times New Roman" w:cs="Times New Roman"/>
          <w:sz w:val="28"/>
          <w:szCs w:val="28"/>
        </w:rPr>
        <w:t>а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топ ребята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Передышка…..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Надо звать на помощь мышку (пи-пи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п</w:t>
      </w:r>
      <w:r w:rsidRPr="0041056F">
        <w:rPr>
          <w:rFonts w:ascii="Times New Roman" w:hAnsi="Times New Roman" w:cs="Times New Roman"/>
          <w:sz w:val="28"/>
          <w:szCs w:val="28"/>
        </w:rPr>
        <w:t>и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CF" w:rsidRPr="0041056F" w:rsidRDefault="00F558CF" w:rsidP="0041056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месте дружно всемером </w:t>
      </w:r>
    </w:p>
    <w:p w:rsidR="00794580" w:rsidRPr="0041056F" w:rsidRDefault="00794580" w:rsidP="001F6D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Урожай мы уберём </w:t>
      </w:r>
    </w:p>
    <w:p w:rsidR="00794580" w:rsidRPr="0041056F" w:rsidRDefault="00794580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80" w:rsidRPr="0041056F" w:rsidRDefault="00794580" w:rsidP="001F6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янет мышка (пи-пи-пи) тянет кошка (пшш-мяу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794580" w:rsidRPr="0041056F" w:rsidRDefault="00794580" w:rsidP="001F6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Тянет Жучка </w:t>
      </w:r>
      <w:r w:rsidR="00C74118" w:rsidRPr="0041056F">
        <w:rPr>
          <w:rFonts w:ascii="Times New Roman" w:hAnsi="Times New Roman" w:cs="Times New Roman"/>
          <w:sz w:val="28"/>
          <w:szCs w:val="28"/>
        </w:rPr>
        <w:t xml:space="preserve">понемножку (гав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г</w:t>
      </w:r>
      <w:r w:rsidR="00C74118" w:rsidRPr="0041056F">
        <w:rPr>
          <w:rFonts w:ascii="Times New Roman" w:hAnsi="Times New Roman" w:cs="Times New Roman"/>
          <w:sz w:val="28"/>
          <w:szCs w:val="28"/>
        </w:rPr>
        <w:t>ав)</w:t>
      </w:r>
    </w:p>
    <w:p w:rsidR="00C74118" w:rsidRPr="0041056F" w:rsidRDefault="00C74118" w:rsidP="001F6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янут внучка (о-кей)</w:t>
      </w:r>
      <w:r w:rsidR="0041056F" w:rsidRPr="0041056F">
        <w:rPr>
          <w:rFonts w:ascii="Times New Roman" w:hAnsi="Times New Roman" w:cs="Times New Roman"/>
          <w:sz w:val="28"/>
          <w:szCs w:val="28"/>
        </w:rPr>
        <w:t>, б</w:t>
      </w:r>
      <w:r w:rsidRPr="0041056F">
        <w:rPr>
          <w:rFonts w:ascii="Times New Roman" w:hAnsi="Times New Roman" w:cs="Times New Roman"/>
          <w:sz w:val="28"/>
          <w:szCs w:val="28"/>
        </w:rPr>
        <w:t xml:space="preserve">абка (ой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е</w:t>
      </w:r>
      <w:r w:rsidRPr="0041056F">
        <w:rPr>
          <w:rFonts w:ascii="Times New Roman" w:hAnsi="Times New Roman" w:cs="Times New Roman"/>
          <w:sz w:val="28"/>
          <w:szCs w:val="28"/>
        </w:rPr>
        <w:t xml:space="preserve">й  </w:t>
      </w:r>
      <w:r w:rsidR="0041056F" w:rsidRPr="0041056F">
        <w:rPr>
          <w:rFonts w:ascii="Times New Roman" w:hAnsi="Times New Roman" w:cs="Times New Roman"/>
          <w:sz w:val="28"/>
          <w:szCs w:val="28"/>
        </w:rPr>
        <w:t>- е</w:t>
      </w:r>
      <w:r w:rsidRPr="0041056F">
        <w:rPr>
          <w:rFonts w:ascii="Times New Roman" w:hAnsi="Times New Roman" w:cs="Times New Roman"/>
          <w:sz w:val="28"/>
          <w:szCs w:val="28"/>
        </w:rPr>
        <w:t>й)</w:t>
      </w:r>
      <w:r w:rsidR="0041056F" w:rsidRPr="0041056F">
        <w:rPr>
          <w:rFonts w:ascii="Times New Roman" w:hAnsi="Times New Roman" w:cs="Times New Roman"/>
          <w:sz w:val="28"/>
          <w:szCs w:val="28"/>
        </w:rPr>
        <w:t>, д</w:t>
      </w:r>
      <w:r w:rsidRPr="0041056F">
        <w:rPr>
          <w:rFonts w:ascii="Times New Roman" w:hAnsi="Times New Roman" w:cs="Times New Roman"/>
          <w:sz w:val="28"/>
          <w:szCs w:val="28"/>
        </w:rPr>
        <w:t xml:space="preserve">едка (так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т</w:t>
      </w:r>
      <w:r w:rsidRPr="0041056F">
        <w:rPr>
          <w:rFonts w:ascii="Times New Roman" w:hAnsi="Times New Roman" w:cs="Times New Roman"/>
          <w:sz w:val="28"/>
          <w:szCs w:val="28"/>
        </w:rPr>
        <w:t>ак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C74118" w:rsidRPr="0041056F" w:rsidRDefault="00C74118" w:rsidP="001F6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lastRenderedPageBreak/>
        <w:t>Р-р раз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И вытянули репку</w:t>
      </w:r>
      <w:r w:rsidR="0041056F" w:rsidRPr="0041056F">
        <w:rPr>
          <w:rFonts w:ascii="Times New Roman" w:hAnsi="Times New Roman" w:cs="Times New Roman"/>
          <w:sz w:val="28"/>
          <w:szCs w:val="28"/>
        </w:rPr>
        <w:t>!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оба на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C74118" w:rsidRPr="0041056F" w:rsidRDefault="00C741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118" w:rsidRPr="0041056F" w:rsidRDefault="00C741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118" w:rsidRPr="001F6D6E" w:rsidRDefault="00C74118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>Звучит музыка из телевизионной программы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:</w:t>
      </w:r>
      <w:r w:rsidRPr="001F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8A" w:rsidRPr="001F6D6E">
        <w:rPr>
          <w:rFonts w:ascii="Times New Roman" w:hAnsi="Times New Roman" w:cs="Times New Roman"/>
          <w:b/>
          <w:sz w:val="28"/>
          <w:szCs w:val="28"/>
        </w:rPr>
        <w:t>«что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?</w:t>
      </w:r>
      <w:r w:rsidR="000E358A" w:rsidRPr="001F6D6E">
        <w:rPr>
          <w:rFonts w:ascii="Times New Roman" w:hAnsi="Times New Roman" w:cs="Times New Roman"/>
          <w:b/>
          <w:sz w:val="28"/>
          <w:szCs w:val="28"/>
        </w:rPr>
        <w:t xml:space="preserve"> где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?</w:t>
      </w:r>
      <w:r w:rsidR="000E358A" w:rsidRPr="001F6D6E">
        <w:rPr>
          <w:rFonts w:ascii="Times New Roman" w:hAnsi="Times New Roman" w:cs="Times New Roman"/>
          <w:b/>
          <w:sz w:val="28"/>
          <w:szCs w:val="28"/>
        </w:rPr>
        <w:t xml:space="preserve"> когда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?</w:t>
      </w:r>
    </w:p>
    <w:p w:rsidR="000E358A" w:rsidRPr="0041056F" w:rsidRDefault="000E358A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>Чёрный ящик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 что в нём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послушайт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58A" w:rsidRPr="0041056F" w:rsidRDefault="000E358A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Это символ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страж чистоты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хорошее лекарственное  средство.</w:t>
      </w:r>
    </w:p>
    <w:p w:rsidR="000E358A" w:rsidRPr="0041056F" w:rsidRDefault="000E358A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истья у него широки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мягки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F06589" w:rsidRPr="0041056F">
        <w:rPr>
          <w:rFonts w:ascii="Times New Roman" w:hAnsi="Times New Roman" w:cs="Times New Roman"/>
          <w:sz w:val="28"/>
          <w:szCs w:val="28"/>
        </w:rPr>
        <w:t>хорошо запаренны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F06589" w:rsidRPr="0041056F">
        <w:rPr>
          <w:rFonts w:ascii="Times New Roman" w:hAnsi="Times New Roman" w:cs="Times New Roman"/>
          <w:sz w:val="28"/>
          <w:szCs w:val="28"/>
        </w:rPr>
        <w:t>он выделяет</w:t>
      </w:r>
    </w:p>
    <w:p w:rsidR="00F06589" w:rsidRPr="0041056F" w:rsidRDefault="00F0658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Эфирные масла и другие  целебные </w:t>
      </w:r>
      <w:r w:rsidR="007F612A" w:rsidRPr="0041056F">
        <w:rPr>
          <w:rFonts w:ascii="Times New Roman" w:hAnsi="Times New Roman" w:cs="Times New Roman"/>
          <w:sz w:val="28"/>
          <w:szCs w:val="28"/>
        </w:rPr>
        <w:t>веществ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7F612A" w:rsidRPr="0041056F">
        <w:rPr>
          <w:rFonts w:ascii="Times New Roman" w:hAnsi="Times New Roman" w:cs="Times New Roman"/>
          <w:sz w:val="28"/>
          <w:szCs w:val="28"/>
        </w:rPr>
        <w:t>благотворно действуют на кожу человека.</w:t>
      </w:r>
    </w:p>
    <w:p w:rsidR="007F612A" w:rsidRPr="0041056F" w:rsidRDefault="007F612A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ист в соку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пахуч и обладает целебными свойствами в середине июн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  <w:r w:rsidR="007D2EFD" w:rsidRPr="0041056F">
        <w:rPr>
          <w:rFonts w:ascii="Times New Roman" w:hAnsi="Times New Roman" w:cs="Times New Roman"/>
          <w:sz w:val="28"/>
          <w:szCs w:val="28"/>
        </w:rPr>
        <w:t>Это незаменимый предмет для похода в</w:t>
      </w:r>
      <w:r w:rsidR="001F6D6E">
        <w:rPr>
          <w:rFonts w:ascii="Times New Roman" w:hAnsi="Times New Roman" w:cs="Times New Roman"/>
          <w:sz w:val="28"/>
          <w:szCs w:val="28"/>
        </w:rPr>
        <w:t xml:space="preserve"> баню</w:t>
      </w:r>
      <w:r w:rsidR="007D2EFD" w:rsidRPr="0041056F">
        <w:rPr>
          <w:rFonts w:ascii="Times New Roman" w:hAnsi="Times New Roman" w:cs="Times New Roman"/>
          <w:sz w:val="28"/>
          <w:szCs w:val="28"/>
        </w:rPr>
        <w:t>,</w:t>
      </w:r>
      <w:r w:rsidR="001F6D6E">
        <w:rPr>
          <w:rFonts w:ascii="Times New Roman" w:hAnsi="Times New Roman" w:cs="Times New Roman"/>
          <w:sz w:val="28"/>
          <w:szCs w:val="28"/>
        </w:rPr>
        <w:t xml:space="preserve"> </w:t>
      </w:r>
      <w:r w:rsidR="007D2EFD" w:rsidRPr="0041056F">
        <w:rPr>
          <w:rFonts w:ascii="Times New Roman" w:hAnsi="Times New Roman" w:cs="Times New Roman"/>
          <w:sz w:val="28"/>
          <w:szCs w:val="28"/>
        </w:rPr>
        <w:t>сауну.</w:t>
      </w:r>
    </w:p>
    <w:p w:rsidR="007D2EFD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Ах,</w:t>
      </w:r>
      <w:r w:rsidR="007D2EFD" w:rsidRPr="0041056F">
        <w:rPr>
          <w:rFonts w:ascii="Times New Roman" w:hAnsi="Times New Roman" w:cs="Times New Roman"/>
          <w:sz w:val="28"/>
          <w:szCs w:val="28"/>
        </w:rPr>
        <w:t xml:space="preserve"> какая прелесть русс</w:t>
      </w:r>
      <w:r w:rsidR="00116D1D" w:rsidRPr="0041056F">
        <w:rPr>
          <w:rFonts w:ascii="Times New Roman" w:hAnsi="Times New Roman" w:cs="Times New Roman"/>
          <w:sz w:val="28"/>
          <w:szCs w:val="28"/>
        </w:rPr>
        <w:t>кая баня с её щедрым жаром</w:t>
      </w:r>
      <w:r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D1D" w:rsidRPr="0041056F" w:rsidRDefault="00116D1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1D" w:rsidRPr="0041056F" w:rsidRDefault="00116D1D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36">
        <w:rPr>
          <w:rFonts w:ascii="Times New Roman" w:hAnsi="Times New Roman" w:cs="Times New Roman"/>
          <w:b/>
          <w:sz w:val="28"/>
          <w:szCs w:val="28"/>
        </w:rPr>
        <w:t>Осень</w:t>
      </w:r>
      <w:r w:rsidR="0041056F" w:rsidRPr="00743E36">
        <w:rPr>
          <w:rFonts w:ascii="Times New Roman" w:hAnsi="Times New Roman" w:cs="Times New Roman"/>
          <w:b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Мы с вами родились в России</w:t>
      </w:r>
    </w:p>
    <w:p w:rsidR="008F7218" w:rsidRPr="0041056F" w:rsidRDefault="008F72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 </w:t>
      </w:r>
      <w:r w:rsidR="0041056F" w:rsidRPr="0041056F">
        <w:rPr>
          <w:rFonts w:ascii="Times New Roman" w:hAnsi="Times New Roman" w:cs="Times New Roman"/>
          <w:sz w:val="28"/>
          <w:szCs w:val="28"/>
        </w:rPr>
        <w:t>стране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где жара и мороз</w:t>
      </w:r>
    </w:p>
    <w:p w:rsidR="008F7218" w:rsidRPr="0041056F" w:rsidRDefault="008F72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Где то хмур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то сине </w:t>
      </w:r>
    </w:p>
    <w:p w:rsidR="008F7218" w:rsidRDefault="008F7218" w:rsidP="004105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 стране тонкоствольных берёз    </w:t>
      </w:r>
      <w:r w:rsidR="001F6D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F6D6E">
        <w:rPr>
          <w:rFonts w:ascii="Times New Roman" w:hAnsi="Times New Roman" w:cs="Times New Roman"/>
          <w:i/>
          <w:sz w:val="28"/>
          <w:szCs w:val="28"/>
          <w:u w:val="single"/>
        </w:rPr>
        <w:t>Слайд  20</w:t>
      </w:r>
    </w:p>
    <w:p w:rsidR="001F6D6E" w:rsidRPr="0041056F" w:rsidRDefault="001F6D6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218" w:rsidRPr="0041056F" w:rsidRDefault="008F72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</w:t>
      </w:r>
      <w:r w:rsidRPr="001F6D6E">
        <w:rPr>
          <w:rFonts w:ascii="Times New Roman" w:hAnsi="Times New Roman" w:cs="Times New Roman"/>
          <w:b/>
          <w:sz w:val="28"/>
          <w:szCs w:val="28"/>
        </w:rPr>
        <w:t>Стихи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:</w:t>
      </w:r>
      <w:r w:rsidR="009C1879" w:rsidRPr="0041056F">
        <w:rPr>
          <w:rFonts w:ascii="Times New Roman" w:hAnsi="Times New Roman" w:cs="Times New Roman"/>
          <w:sz w:val="28"/>
          <w:szCs w:val="28"/>
        </w:rPr>
        <w:t xml:space="preserve">  люблю берёзку  русск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о светл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то грустн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белом сарафанчик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платочками в карманчиках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красивыми  застёжкам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юблю её нарядн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Родную ненаглядную.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о грустн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плакучую.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юблю берёзу русскую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на всегда с подружками,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д ветром низко клонится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 гнётся</w:t>
      </w:r>
      <w:r w:rsidR="0041056F" w:rsidRPr="0041056F">
        <w:rPr>
          <w:rFonts w:ascii="Times New Roman" w:hAnsi="Times New Roman" w:cs="Times New Roman"/>
          <w:sz w:val="28"/>
          <w:szCs w:val="28"/>
        </w:rPr>
        <w:t>,</w:t>
      </w:r>
      <w:r w:rsidRPr="0041056F">
        <w:rPr>
          <w:rFonts w:ascii="Times New Roman" w:hAnsi="Times New Roman" w:cs="Times New Roman"/>
          <w:sz w:val="28"/>
          <w:szCs w:val="28"/>
        </w:rPr>
        <w:t xml:space="preserve"> но не ломится.    </w:t>
      </w:r>
      <w:r w:rsidRPr="001F6D6E">
        <w:rPr>
          <w:rFonts w:ascii="Times New Roman" w:hAnsi="Times New Roman" w:cs="Times New Roman"/>
          <w:b/>
          <w:sz w:val="28"/>
          <w:szCs w:val="28"/>
        </w:rPr>
        <w:t>А. Прокофьев.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>Северная берёза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 </w:t>
      </w:r>
      <w:r w:rsidR="001F6D6E">
        <w:rPr>
          <w:rFonts w:ascii="Times New Roman" w:hAnsi="Times New Roman" w:cs="Times New Roman"/>
          <w:b/>
          <w:sz w:val="28"/>
          <w:szCs w:val="28"/>
        </w:rPr>
        <w:t>Н. Рубцов</w:t>
      </w:r>
      <w:r w:rsidRPr="001F6D6E">
        <w:rPr>
          <w:rFonts w:ascii="Times New Roman" w:hAnsi="Times New Roman" w:cs="Times New Roman"/>
          <w:b/>
          <w:sz w:val="28"/>
          <w:szCs w:val="28"/>
        </w:rPr>
        <w:t>.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Есть на севере берёза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1879" w:rsidRPr="0041056F" w:rsidRDefault="009C187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стоит среди камней</w:t>
      </w:r>
      <w:r w:rsidR="000E3DBB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белели от мороза ветви черные на ней.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 морские перекрестки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голубой дрожащей мгле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мотрит пристально берёзка,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Чуть качаясь на скале 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Так и хочется  «Счастливо»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Прошептать судам во след 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о в просторе молчаливом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ораблей всё нет и нет ….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пят морские перекрёстки,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Лишь прибой гремит во мгл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Грустно маленькой берёзке</w:t>
      </w:r>
    </w:p>
    <w:p w:rsidR="000E3DBB" w:rsidRPr="0041056F" w:rsidRDefault="000E3DB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На обветренной скал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7A9" w:rsidRPr="0041056F" w:rsidRDefault="000D07A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A9" w:rsidRPr="0041056F" w:rsidRDefault="000D07A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A9" w:rsidRPr="0041056F" w:rsidRDefault="000D07A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7A9" w:rsidRPr="001F6D6E" w:rsidRDefault="000D07A9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6D6E">
        <w:rPr>
          <w:rFonts w:ascii="Times New Roman" w:hAnsi="Times New Roman" w:cs="Times New Roman"/>
          <w:b/>
          <w:sz w:val="28"/>
          <w:szCs w:val="28"/>
        </w:rPr>
        <w:t>Викторина</w:t>
      </w:r>
      <w:r w:rsidRPr="001F6D6E">
        <w:rPr>
          <w:rFonts w:ascii="Times New Roman" w:hAnsi="Times New Roman" w:cs="Times New Roman"/>
          <w:b/>
          <w:sz w:val="28"/>
          <w:szCs w:val="28"/>
        </w:rPr>
        <w:t>.</w:t>
      </w:r>
    </w:p>
    <w:p w:rsidR="00743E36" w:rsidRDefault="000D07A9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41056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1056F">
        <w:rPr>
          <w:rFonts w:ascii="Times New Roman" w:hAnsi="Times New Roman" w:cs="Times New Roman"/>
          <w:sz w:val="28"/>
          <w:szCs w:val="28"/>
        </w:rPr>
        <w:t>акая береза самая маленькая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карликовая она растёт в тундре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0D07A9" w:rsidRPr="0041056F" w:rsidRDefault="00D46A53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="000D07A9" w:rsidRPr="0041056F">
        <w:rPr>
          <w:rFonts w:ascii="Times New Roman" w:hAnsi="Times New Roman" w:cs="Times New Roman"/>
          <w:sz w:val="28"/>
          <w:szCs w:val="28"/>
        </w:rPr>
        <w:t xml:space="preserve">2 </w:t>
      </w:r>
      <w:r w:rsidR="00093B27" w:rsidRPr="0041056F">
        <w:rPr>
          <w:rFonts w:ascii="Times New Roman" w:hAnsi="Times New Roman" w:cs="Times New Roman"/>
          <w:sz w:val="28"/>
          <w:szCs w:val="28"/>
        </w:rPr>
        <w:t>все ли берёзы имеют кору  белого цвета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="00093B27" w:rsidRPr="0041056F">
        <w:rPr>
          <w:rFonts w:ascii="Times New Roman" w:hAnsi="Times New Roman" w:cs="Times New Roman"/>
          <w:sz w:val="28"/>
          <w:szCs w:val="28"/>
        </w:rPr>
        <w:t xml:space="preserve"> (</w:t>
      </w:r>
      <w:r w:rsidR="0041056F" w:rsidRPr="0041056F">
        <w:rPr>
          <w:rFonts w:ascii="Times New Roman" w:hAnsi="Times New Roman" w:cs="Times New Roman"/>
          <w:sz w:val="28"/>
          <w:szCs w:val="28"/>
        </w:rPr>
        <w:t>нет,</w:t>
      </w:r>
      <w:r w:rsidR="00093B27" w:rsidRPr="0041056F">
        <w:rPr>
          <w:rFonts w:ascii="Times New Roman" w:hAnsi="Times New Roman" w:cs="Times New Roman"/>
          <w:sz w:val="28"/>
          <w:szCs w:val="28"/>
        </w:rPr>
        <w:t xml:space="preserve"> встречаются с желт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093B27" w:rsidRPr="0041056F">
        <w:rPr>
          <w:rFonts w:ascii="Times New Roman" w:hAnsi="Times New Roman" w:cs="Times New Roman"/>
          <w:sz w:val="28"/>
          <w:szCs w:val="28"/>
        </w:rPr>
        <w:t>фиолетов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сер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черной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корой)</w:t>
      </w:r>
    </w:p>
    <w:p w:rsidR="00D46A53" w:rsidRPr="0041056F" w:rsidRDefault="00D46A53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1056F">
        <w:rPr>
          <w:rFonts w:ascii="Times New Roman" w:hAnsi="Times New Roman" w:cs="Times New Roman"/>
          <w:sz w:val="28"/>
          <w:szCs w:val="28"/>
        </w:rPr>
        <w:t>что такое берёзовая каша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 (берёзовыми розгами в конце недел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по </w:t>
      </w:r>
      <w:r w:rsidR="00743E36">
        <w:rPr>
          <w:rFonts w:ascii="Times New Roman" w:hAnsi="Times New Roman" w:cs="Times New Roman"/>
          <w:sz w:val="28"/>
          <w:szCs w:val="28"/>
        </w:rPr>
        <w:t xml:space="preserve">    </w:t>
      </w:r>
      <w:r w:rsidRPr="0041056F">
        <w:rPr>
          <w:rFonts w:ascii="Times New Roman" w:hAnsi="Times New Roman" w:cs="Times New Roman"/>
          <w:sz w:val="28"/>
          <w:szCs w:val="28"/>
        </w:rPr>
        <w:t>субботам пороли провинившихся или получивших плохие отметки</w:t>
      </w:r>
      <w:r w:rsidR="0041056F" w:rsidRPr="004105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056F" w:rsidRPr="0041056F">
        <w:rPr>
          <w:rFonts w:ascii="Times New Roman" w:hAnsi="Times New Roman" w:cs="Times New Roman"/>
          <w:sz w:val="28"/>
          <w:szCs w:val="28"/>
        </w:rPr>
        <w:t xml:space="preserve"> </w:t>
      </w:r>
      <w:r w:rsidRPr="0041056F">
        <w:rPr>
          <w:rFonts w:ascii="Times New Roman" w:hAnsi="Times New Roman" w:cs="Times New Roman"/>
          <w:sz w:val="28"/>
          <w:szCs w:val="28"/>
        </w:rPr>
        <w:t xml:space="preserve">О пострадавшем говорили , что он  «отведал берёзовой </w:t>
      </w:r>
      <w:r w:rsidR="0086231E" w:rsidRPr="0041056F">
        <w:rPr>
          <w:rFonts w:ascii="Times New Roman" w:hAnsi="Times New Roman" w:cs="Times New Roman"/>
          <w:sz w:val="28"/>
          <w:szCs w:val="28"/>
        </w:rPr>
        <w:t>каши.</w:t>
      </w:r>
    </w:p>
    <w:p w:rsidR="0086231E" w:rsidRPr="0041056F" w:rsidRDefault="0086231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огда цветёт берёза  (в апреле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6231E" w:rsidRPr="0041056F" w:rsidRDefault="0086231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 называют сплошные рощи из берёз (березники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6231E" w:rsidRPr="0041056F" w:rsidRDefault="0086231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ую берёзу называют царским деревом (карельскую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86231E" w:rsidRPr="0041056F" w:rsidRDefault="0086231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Что означает плач берёзы </w:t>
      </w:r>
      <w:r w:rsidR="00160463" w:rsidRPr="0041056F">
        <w:rPr>
          <w:rFonts w:ascii="Times New Roman" w:hAnsi="Times New Roman" w:cs="Times New Roman"/>
          <w:sz w:val="28"/>
          <w:szCs w:val="28"/>
        </w:rPr>
        <w:t>весной</w:t>
      </w:r>
      <w:r w:rsidR="0041056F" w:rsidRPr="0041056F">
        <w:rPr>
          <w:rFonts w:ascii="Times New Roman" w:hAnsi="Times New Roman" w:cs="Times New Roman"/>
          <w:sz w:val="28"/>
          <w:szCs w:val="28"/>
        </w:rPr>
        <w:t>? (</w:t>
      </w:r>
      <w:r w:rsidR="00160463" w:rsidRPr="0041056F">
        <w:rPr>
          <w:rFonts w:ascii="Times New Roman" w:hAnsi="Times New Roman" w:cs="Times New Roman"/>
          <w:sz w:val="28"/>
          <w:szCs w:val="28"/>
        </w:rPr>
        <w:t>лето будет дождливое</w:t>
      </w:r>
      <w:r w:rsidR="0041056F" w:rsidRPr="0041056F">
        <w:rPr>
          <w:rFonts w:ascii="Times New Roman" w:hAnsi="Times New Roman" w:cs="Times New Roman"/>
          <w:sz w:val="28"/>
          <w:szCs w:val="28"/>
        </w:rPr>
        <w:t>) с</w:t>
      </w:r>
      <w:r w:rsidR="0009518E" w:rsidRPr="0041056F">
        <w:rPr>
          <w:rFonts w:ascii="Times New Roman" w:hAnsi="Times New Roman" w:cs="Times New Roman"/>
          <w:sz w:val="28"/>
          <w:szCs w:val="28"/>
        </w:rPr>
        <w:t>окодвижение</w:t>
      </w:r>
    </w:p>
    <w:p w:rsidR="00160463" w:rsidRPr="0041056F" w:rsidRDefault="00160463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Почему у молодой берёзы листочки клейкие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защита от заморозков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160463" w:rsidRPr="0041056F" w:rsidRDefault="00160463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ие дрова самые жаркие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дубовые и берёзовые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160463" w:rsidRPr="0041056F" w:rsidRDefault="0041056F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ок,</w:t>
      </w:r>
      <w:r w:rsidR="0009518E" w:rsidRPr="0041056F">
        <w:rPr>
          <w:rFonts w:ascii="Times New Roman" w:hAnsi="Times New Roman" w:cs="Times New Roman"/>
          <w:sz w:val="28"/>
          <w:szCs w:val="28"/>
        </w:rPr>
        <w:t xml:space="preserve"> каких деревьев сладкий</w:t>
      </w:r>
      <w:r w:rsidRPr="0041056F">
        <w:rPr>
          <w:rFonts w:ascii="Times New Roman" w:hAnsi="Times New Roman" w:cs="Times New Roman"/>
          <w:sz w:val="28"/>
          <w:szCs w:val="28"/>
        </w:rPr>
        <w:t>?</w:t>
      </w:r>
      <w:r w:rsidR="0009518E" w:rsidRPr="0041056F">
        <w:rPr>
          <w:rFonts w:ascii="Times New Roman" w:hAnsi="Times New Roman" w:cs="Times New Roman"/>
          <w:sz w:val="28"/>
          <w:szCs w:val="28"/>
        </w:rPr>
        <w:t xml:space="preserve"> (берёза</w:t>
      </w:r>
      <w:r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="0009518E" w:rsidRPr="0041056F">
        <w:rPr>
          <w:rFonts w:ascii="Times New Roman" w:hAnsi="Times New Roman" w:cs="Times New Roman"/>
          <w:sz w:val="28"/>
          <w:szCs w:val="28"/>
        </w:rPr>
        <w:t>клён</w:t>
      </w:r>
      <w:r w:rsidRPr="0041056F">
        <w:rPr>
          <w:rFonts w:ascii="Times New Roman" w:hAnsi="Times New Roman" w:cs="Times New Roman"/>
          <w:sz w:val="28"/>
          <w:szCs w:val="28"/>
        </w:rPr>
        <w:t>)</w:t>
      </w:r>
    </w:p>
    <w:p w:rsidR="0009518E" w:rsidRPr="0041056F" w:rsidRDefault="0009518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ое дерево применяется для изготовления лыж</w:t>
      </w:r>
      <w:r w:rsidR="0041056F" w:rsidRPr="0041056F">
        <w:rPr>
          <w:rFonts w:ascii="Times New Roman" w:hAnsi="Times New Roman" w:cs="Times New Roman"/>
          <w:sz w:val="28"/>
          <w:szCs w:val="28"/>
        </w:rPr>
        <w:t>? (</w:t>
      </w:r>
      <w:r w:rsidRPr="0041056F">
        <w:rPr>
          <w:rFonts w:ascii="Times New Roman" w:hAnsi="Times New Roman" w:cs="Times New Roman"/>
          <w:sz w:val="28"/>
          <w:szCs w:val="28"/>
        </w:rPr>
        <w:t>берёза).</w:t>
      </w:r>
    </w:p>
    <w:p w:rsidR="0009518E" w:rsidRPr="0041056F" w:rsidRDefault="0009518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Из какого дерева делают спички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осины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09518E" w:rsidRPr="0041056F" w:rsidRDefault="0009518E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Какие грибы растут под берёзой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подберёзовики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</w:p>
    <w:p w:rsidR="0009518E" w:rsidRPr="0041056F" w:rsidRDefault="00494F07" w:rsidP="00743E36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такое чага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  <w:r w:rsidRPr="0041056F">
        <w:rPr>
          <w:rFonts w:ascii="Times New Roman" w:hAnsi="Times New Roman" w:cs="Times New Roman"/>
          <w:sz w:val="28"/>
          <w:szCs w:val="28"/>
        </w:rPr>
        <w:t xml:space="preserve"> (берёзовый гриб</w:t>
      </w:r>
      <w:r w:rsidR="0041056F" w:rsidRPr="0041056F">
        <w:rPr>
          <w:rFonts w:ascii="Times New Roman" w:hAnsi="Times New Roman" w:cs="Times New Roman"/>
          <w:sz w:val="28"/>
          <w:szCs w:val="28"/>
        </w:rPr>
        <w:t>)</w:t>
      </w:r>
    </w:p>
    <w:p w:rsidR="00494F07" w:rsidRPr="0041056F" w:rsidRDefault="00494F07" w:rsidP="00743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07" w:rsidRPr="001F6D6E" w:rsidRDefault="00494F07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6D6E">
        <w:rPr>
          <w:rFonts w:ascii="Times New Roman" w:hAnsi="Times New Roman" w:cs="Times New Roman"/>
          <w:b/>
          <w:sz w:val="28"/>
          <w:szCs w:val="28"/>
        </w:rPr>
        <w:t>Песня</w:t>
      </w:r>
      <w:r w:rsidR="0041056F" w:rsidRPr="001F6D6E">
        <w:rPr>
          <w:rFonts w:ascii="Times New Roman" w:hAnsi="Times New Roman" w:cs="Times New Roman"/>
          <w:b/>
          <w:sz w:val="28"/>
          <w:szCs w:val="28"/>
        </w:rPr>
        <w:t>:</w:t>
      </w:r>
      <w:r w:rsidR="001F6D6E" w:rsidRPr="001F6D6E">
        <w:rPr>
          <w:rFonts w:ascii="Times New Roman" w:hAnsi="Times New Roman" w:cs="Times New Roman"/>
          <w:b/>
          <w:sz w:val="28"/>
          <w:szCs w:val="28"/>
        </w:rPr>
        <w:t xml:space="preserve"> Что такое осень</w:t>
      </w:r>
      <w:r w:rsidRPr="001F6D6E">
        <w:rPr>
          <w:rFonts w:ascii="Times New Roman" w:hAnsi="Times New Roman" w:cs="Times New Roman"/>
          <w:b/>
          <w:sz w:val="28"/>
          <w:szCs w:val="28"/>
        </w:rPr>
        <w:t>.</w:t>
      </w:r>
    </w:p>
    <w:p w:rsidR="00494F07" w:rsidRPr="0041056F" w:rsidRDefault="00EC5D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94F07" w:rsidRPr="0041056F">
        <w:rPr>
          <w:rFonts w:ascii="Times New Roman" w:hAnsi="Times New Roman" w:cs="Times New Roman"/>
          <w:sz w:val="28"/>
          <w:szCs w:val="28"/>
        </w:rPr>
        <w:t>то такое осен</w:t>
      </w:r>
      <w:r w:rsidR="0041056F" w:rsidRPr="0041056F">
        <w:rPr>
          <w:rFonts w:ascii="Times New Roman" w:hAnsi="Times New Roman" w:cs="Times New Roman"/>
          <w:sz w:val="28"/>
          <w:szCs w:val="28"/>
        </w:rPr>
        <w:t>ь -</w:t>
      </w:r>
      <w:r w:rsidR="00494F07" w:rsidRPr="0041056F">
        <w:rPr>
          <w:rFonts w:ascii="Times New Roman" w:hAnsi="Times New Roman" w:cs="Times New Roman"/>
          <w:sz w:val="28"/>
          <w:szCs w:val="28"/>
        </w:rPr>
        <w:t xml:space="preserve"> это небо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F07" w:rsidRPr="0041056F" w:rsidRDefault="00EC5D1E" w:rsidP="00EC5D1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F07" w:rsidRPr="0041056F">
        <w:rPr>
          <w:rFonts w:ascii="Times New Roman" w:hAnsi="Times New Roman" w:cs="Times New Roman"/>
          <w:sz w:val="28"/>
          <w:szCs w:val="28"/>
        </w:rPr>
        <w:t>Плачущее небо под ногам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F07" w:rsidRPr="0041056F" w:rsidRDefault="00494F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В лужах разлетаются птицы облакам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F07" w:rsidRPr="0041056F" w:rsidRDefault="00494F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Осень я давно с тобою </w:t>
      </w:r>
      <w:r w:rsidR="00800F84" w:rsidRPr="0041056F">
        <w:rPr>
          <w:rFonts w:ascii="Times New Roman" w:hAnsi="Times New Roman" w:cs="Times New Roman"/>
          <w:sz w:val="28"/>
          <w:szCs w:val="28"/>
        </w:rPr>
        <w:t>не был.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E36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 w:rsidR="0041056F" w:rsidRPr="00EC5D1E">
        <w:rPr>
          <w:rFonts w:ascii="Times New Roman" w:hAnsi="Times New Roman" w:cs="Times New Roman"/>
          <w:i/>
          <w:sz w:val="28"/>
          <w:szCs w:val="28"/>
        </w:rPr>
        <w:t>:</w:t>
      </w:r>
      <w:r w:rsidRPr="0041056F">
        <w:rPr>
          <w:rFonts w:ascii="Times New Roman" w:hAnsi="Times New Roman" w:cs="Times New Roman"/>
          <w:sz w:val="28"/>
          <w:szCs w:val="28"/>
        </w:rPr>
        <w:t xml:space="preserve">     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в небе жгут корабли 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     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мне бы прочь от земли 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     Там где в море тонет печал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                   Осень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т</w:t>
      </w:r>
      <w:r w:rsidR="001F6D6E">
        <w:rPr>
          <w:rFonts w:ascii="Times New Roman" w:hAnsi="Times New Roman" w:cs="Times New Roman"/>
          <w:sz w:val="28"/>
          <w:szCs w:val="28"/>
        </w:rPr>
        <w:t>ёмная даль</w:t>
      </w:r>
      <w:r w:rsidRPr="0041056F">
        <w:rPr>
          <w:rFonts w:ascii="Times New Roman" w:hAnsi="Times New Roman" w:cs="Times New Roman"/>
          <w:sz w:val="28"/>
          <w:szCs w:val="28"/>
        </w:rPr>
        <w:t>.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Что такое осен</w:t>
      </w:r>
      <w:r w:rsidR="0041056F" w:rsidRPr="0041056F">
        <w:rPr>
          <w:rFonts w:ascii="Times New Roman" w:hAnsi="Times New Roman" w:cs="Times New Roman"/>
          <w:sz w:val="28"/>
          <w:szCs w:val="28"/>
        </w:rPr>
        <w:t>ь -</w:t>
      </w:r>
      <w:r w:rsidRPr="0041056F">
        <w:rPr>
          <w:rFonts w:ascii="Times New Roman" w:hAnsi="Times New Roman" w:cs="Times New Roman"/>
          <w:sz w:val="28"/>
          <w:szCs w:val="28"/>
        </w:rPr>
        <w:t xml:space="preserve"> это камн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ерность над </w:t>
      </w:r>
      <w:r w:rsidR="00E66C07" w:rsidRPr="0041056F">
        <w:rPr>
          <w:rFonts w:ascii="Times New Roman" w:hAnsi="Times New Roman" w:cs="Times New Roman"/>
          <w:sz w:val="28"/>
          <w:szCs w:val="28"/>
        </w:rPr>
        <w:t>чернеющей Невою</w:t>
      </w:r>
    </w:p>
    <w:p w:rsidR="00E66C07" w:rsidRPr="0041056F" w:rsidRDefault="00E66C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вновь напомнила душе о самом главном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C07" w:rsidRPr="0041056F" w:rsidRDefault="00E66C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>я опять лишён покоя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C07" w:rsidRPr="00743E36" w:rsidRDefault="001F6D6E" w:rsidP="00410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E36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 w:rsidRPr="00743E36">
        <w:rPr>
          <w:rFonts w:ascii="Times New Roman" w:hAnsi="Times New Roman" w:cs="Times New Roman"/>
          <w:b/>
          <w:sz w:val="28"/>
          <w:szCs w:val="28"/>
        </w:rPr>
        <w:t>:</w:t>
      </w:r>
    </w:p>
    <w:p w:rsidR="00E66C07" w:rsidRPr="0041056F" w:rsidRDefault="00EC5D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66C07" w:rsidRPr="0041056F">
        <w:rPr>
          <w:rFonts w:ascii="Times New Roman" w:hAnsi="Times New Roman" w:cs="Times New Roman"/>
          <w:sz w:val="28"/>
          <w:szCs w:val="28"/>
        </w:rPr>
        <w:t xml:space="preserve">то такое осень </w:t>
      </w:r>
      <w:r w:rsidR="0041056F" w:rsidRPr="0041056F">
        <w:rPr>
          <w:rFonts w:ascii="Times New Roman" w:hAnsi="Times New Roman" w:cs="Times New Roman"/>
          <w:sz w:val="28"/>
          <w:szCs w:val="28"/>
        </w:rPr>
        <w:t>– э</w:t>
      </w:r>
      <w:r w:rsidR="00E66C07" w:rsidRPr="0041056F">
        <w:rPr>
          <w:rFonts w:ascii="Times New Roman" w:hAnsi="Times New Roman" w:cs="Times New Roman"/>
          <w:sz w:val="28"/>
          <w:szCs w:val="28"/>
        </w:rPr>
        <w:t>то ветер</w:t>
      </w:r>
    </w:p>
    <w:p w:rsidR="00E66C07" w:rsidRPr="0041056F" w:rsidRDefault="00E66C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 xml:space="preserve">Вновь играет рванымя цепями </w:t>
      </w:r>
    </w:p>
    <w:p w:rsidR="00E66C07" w:rsidRPr="0041056F" w:rsidRDefault="00E66C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</w:t>
      </w:r>
      <w:r w:rsidR="0041056F" w:rsidRPr="0041056F">
        <w:rPr>
          <w:rFonts w:ascii="Times New Roman" w:hAnsi="Times New Roman" w:cs="Times New Roman"/>
          <w:sz w:val="28"/>
          <w:szCs w:val="28"/>
        </w:rPr>
        <w:t>, д</w:t>
      </w:r>
      <w:r w:rsidRPr="0041056F">
        <w:rPr>
          <w:rFonts w:ascii="Times New Roman" w:hAnsi="Times New Roman" w:cs="Times New Roman"/>
          <w:sz w:val="28"/>
          <w:szCs w:val="28"/>
        </w:rPr>
        <w:t>оползём ли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  <w:r w:rsidRPr="0041056F">
        <w:rPr>
          <w:rFonts w:ascii="Times New Roman" w:hAnsi="Times New Roman" w:cs="Times New Roman"/>
          <w:sz w:val="28"/>
          <w:szCs w:val="28"/>
        </w:rPr>
        <w:t xml:space="preserve">долетим ли до рассвета </w:t>
      </w:r>
    </w:p>
    <w:p w:rsidR="00E66C07" w:rsidRPr="0041056F" w:rsidRDefault="0041056F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, что</w:t>
      </w:r>
      <w:r w:rsidR="004509E1" w:rsidRPr="0041056F">
        <w:rPr>
          <w:rFonts w:ascii="Times New Roman" w:hAnsi="Times New Roman" w:cs="Times New Roman"/>
          <w:sz w:val="28"/>
          <w:szCs w:val="28"/>
        </w:rPr>
        <w:t xml:space="preserve"> же будет завтра с нами</w:t>
      </w:r>
      <w:r w:rsidRPr="0041056F">
        <w:rPr>
          <w:rFonts w:ascii="Times New Roman" w:hAnsi="Times New Roman" w:cs="Times New Roman"/>
          <w:sz w:val="28"/>
          <w:szCs w:val="28"/>
        </w:rPr>
        <w:t>?</w:t>
      </w:r>
    </w:p>
    <w:p w:rsidR="004509E1" w:rsidRPr="00743E36" w:rsidRDefault="004509E1" w:rsidP="004105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3E36">
        <w:rPr>
          <w:rFonts w:ascii="Times New Roman" w:hAnsi="Times New Roman" w:cs="Times New Roman"/>
          <w:b/>
          <w:i/>
          <w:sz w:val="28"/>
          <w:szCs w:val="28"/>
        </w:rPr>
        <w:t>Припев</w:t>
      </w:r>
      <w:r w:rsidR="0041056F" w:rsidRPr="00743E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09E1" w:rsidRPr="0041056F" w:rsidRDefault="00EC5D1E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509E1" w:rsidRPr="0041056F">
        <w:rPr>
          <w:rFonts w:ascii="Times New Roman" w:hAnsi="Times New Roman" w:cs="Times New Roman"/>
          <w:sz w:val="28"/>
          <w:szCs w:val="28"/>
        </w:rPr>
        <w:t>ает стаей город во мгле</w:t>
      </w:r>
      <w:r w:rsidR="0041056F" w:rsidRPr="004105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09E1" w:rsidRPr="0041056F" w:rsidRDefault="004509E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 что я знал о тебе?</w:t>
      </w:r>
    </w:p>
    <w:p w:rsidR="004509E1" w:rsidRPr="0041056F" w:rsidRDefault="004509E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Сколько будет рваться листва</w:t>
      </w:r>
      <w:r w:rsidR="0041056F" w:rsidRPr="0041056F">
        <w:rPr>
          <w:rFonts w:ascii="Times New Roman" w:hAnsi="Times New Roman" w:cs="Times New Roman"/>
          <w:sz w:val="28"/>
          <w:szCs w:val="28"/>
        </w:rPr>
        <w:t>?</w:t>
      </w:r>
    </w:p>
    <w:p w:rsidR="004509E1" w:rsidRPr="0041056F" w:rsidRDefault="004509E1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56F">
        <w:rPr>
          <w:rFonts w:ascii="Times New Roman" w:hAnsi="Times New Roman" w:cs="Times New Roman"/>
          <w:sz w:val="28"/>
          <w:szCs w:val="28"/>
        </w:rPr>
        <w:t>Осень вечно права?</w:t>
      </w:r>
    </w:p>
    <w:p w:rsidR="00800F84" w:rsidRPr="0041056F" w:rsidRDefault="00800F84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F07" w:rsidRPr="0041056F" w:rsidRDefault="00494F07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31E" w:rsidRPr="0041056F" w:rsidRDefault="0086231E" w:rsidP="00EC5D1E">
      <w:pPr>
        <w:pStyle w:val="a7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8F7218" w:rsidRPr="0041056F" w:rsidRDefault="008F7218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DB" w:rsidRPr="0041056F" w:rsidRDefault="007B69DB" w:rsidP="004105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9DB" w:rsidRPr="0041056F" w:rsidSect="00686FD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11" w:rsidRDefault="00B17D11" w:rsidP="00C85D0D">
      <w:pPr>
        <w:spacing w:after="0" w:line="240" w:lineRule="auto"/>
      </w:pPr>
      <w:r>
        <w:separator/>
      </w:r>
    </w:p>
  </w:endnote>
  <w:endnote w:type="continuationSeparator" w:id="0">
    <w:p w:rsidR="00B17D11" w:rsidRDefault="00B17D11" w:rsidP="00C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11" w:rsidRDefault="00B17D11" w:rsidP="00C85D0D">
      <w:pPr>
        <w:spacing w:after="0" w:line="240" w:lineRule="auto"/>
      </w:pPr>
      <w:r>
        <w:separator/>
      </w:r>
    </w:p>
  </w:footnote>
  <w:footnote w:type="continuationSeparator" w:id="0">
    <w:p w:rsidR="00B17D11" w:rsidRDefault="00B17D11" w:rsidP="00C8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2E8"/>
    <w:multiLevelType w:val="hybridMultilevel"/>
    <w:tmpl w:val="8DBAA1CE"/>
    <w:lvl w:ilvl="0" w:tplc="39E2DCB4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13894"/>
    <w:multiLevelType w:val="hybridMultilevel"/>
    <w:tmpl w:val="1BC0F2D8"/>
    <w:lvl w:ilvl="0" w:tplc="BA445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932FC"/>
    <w:multiLevelType w:val="hybridMultilevel"/>
    <w:tmpl w:val="CB52C352"/>
    <w:lvl w:ilvl="0" w:tplc="DB2A6C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6BD"/>
    <w:rsid w:val="0000728C"/>
    <w:rsid w:val="00013870"/>
    <w:rsid w:val="00081CF6"/>
    <w:rsid w:val="00093B27"/>
    <w:rsid w:val="0009518E"/>
    <w:rsid w:val="000B0A34"/>
    <w:rsid w:val="000D07A9"/>
    <w:rsid w:val="000E3250"/>
    <w:rsid w:val="000E358A"/>
    <w:rsid w:val="000E3DBB"/>
    <w:rsid w:val="000F1C28"/>
    <w:rsid w:val="001057BB"/>
    <w:rsid w:val="0011166A"/>
    <w:rsid w:val="00116D1D"/>
    <w:rsid w:val="00122A9C"/>
    <w:rsid w:val="00133500"/>
    <w:rsid w:val="00145434"/>
    <w:rsid w:val="00147D2F"/>
    <w:rsid w:val="001560A6"/>
    <w:rsid w:val="00160463"/>
    <w:rsid w:val="001756A2"/>
    <w:rsid w:val="001E761D"/>
    <w:rsid w:val="001F3E99"/>
    <w:rsid w:val="001F4637"/>
    <w:rsid w:val="001F6D6E"/>
    <w:rsid w:val="00202C67"/>
    <w:rsid w:val="0022633E"/>
    <w:rsid w:val="0023399A"/>
    <w:rsid w:val="002432DE"/>
    <w:rsid w:val="00247423"/>
    <w:rsid w:val="00266292"/>
    <w:rsid w:val="00275E41"/>
    <w:rsid w:val="00281A3D"/>
    <w:rsid w:val="00293C20"/>
    <w:rsid w:val="002C75E5"/>
    <w:rsid w:val="00303BC2"/>
    <w:rsid w:val="003521B1"/>
    <w:rsid w:val="0035283F"/>
    <w:rsid w:val="003555D7"/>
    <w:rsid w:val="00357D57"/>
    <w:rsid w:val="003B2060"/>
    <w:rsid w:val="003B530C"/>
    <w:rsid w:val="003C3BA5"/>
    <w:rsid w:val="003C4F0F"/>
    <w:rsid w:val="003D7EDF"/>
    <w:rsid w:val="003E3293"/>
    <w:rsid w:val="003E347E"/>
    <w:rsid w:val="0041056F"/>
    <w:rsid w:val="004278CB"/>
    <w:rsid w:val="00443DE9"/>
    <w:rsid w:val="004509E1"/>
    <w:rsid w:val="00452A13"/>
    <w:rsid w:val="004556BD"/>
    <w:rsid w:val="00490B43"/>
    <w:rsid w:val="00494F07"/>
    <w:rsid w:val="00495D07"/>
    <w:rsid w:val="004D07EA"/>
    <w:rsid w:val="004D2729"/>
    <w:rsid w:val="004D5E68"/>
    <w:rsid w:val="004D6653"/>
    <w:rsid w:val="004E76D7"/>
    <w:rsid w:val="00533B72"/>
    <w:rsid w:val="00553EED"/>
    <w:rsid w:val="00555342"/>
    <w:rsid w:val="00555A1E"/>
    <w:rsid w:val="00564595"/>
    <w:rsid w:val="00586721"/>
    <w:rsid w:val="005A7FEE"/>
    <w:rsid w:val="005C4131"/>
    <w:rsid w:val="005D066D"/>
    <w:rsid w:val="005D6B26"/>
    <w:rsid w:val="005E2330"/>
    <w:rsid w:val="005E2F9B"/>
    <w:rsid w:val="005F2385"/>
    <w:rsid w:val="005F7F53"/>
    <w:rsid w:val="00643D8B"/>
    <w:rsid w:val="00644304"/>
    <w:rsid w:val="006452F1"/>
    <w:rsid w:val="00653B1B"/>
    <w:rsid w:val="0066414C"/>
    <w:rsid w:val="00671EBE"/>
    <w:rsid w:val="00686FD9"/>
    <w:rsid w:val="00693293"/>
    <w:rsid w:val="006A7775"/>
    <w:rsid w:val="006B4DE9"/>
    <w:rsid w:val="006B67CD"/>
    <w:rsid w:val="006B7AC9"/>
    <w:rsid w:val="006D3B7B"/>
    <w:rsid w:val="006F4181"/>
    <w:rsid w:val="00706E1C"/>
    <w:rsid w:val="00716039"/>
    <w:rsid w:val="00717985"/>
    <w:rsid w:val="00743E36"/>
    <w:rsid w:val="00753ED9"/>
    <w:rsid w:val="00755D82"/>
    <w:rsid w:val="007669F5"/>
    <w:rsid w:val="00776F28"/>
    <w:rsid w:val="00794580"/>
    <w:rsid w:val="007B69DB"/>
    <w:rsid w:val="007D2EFD"/>
    <w:rsid w:val="007D634E"/>
    <w:rsid w:val="007E2723"/>
    <w:rsid w:val="007F612A"/>
    <w:rsid w:val="007F66E7"/>
    <w:rsid w:val="00800F84"/>
    <w:rsid w:val="00805B0E"/>
    <w:rsid w:val="008100DD"/>
    <w:rsid w:val="00814A7D"/>
    <w:rsid w:val="008157D9"/>
    <w:rsid w:val="0083371E"/>
    <w:rsid w:val="0084501D"/>
    <w:rsid w:val="0086231E"/>
    <w:rsid w:val="008A2388"/>
    <w:rsid w:val="008C39BD"/>
    <w:rsid w:val="008F7218"/>
    <w:rsid w:val="00900BFC"/>
    <w:rsid w:val="00903E9B"/>
    <w:rsid w:val="00913E67"/>
    <w:rsid w:val="00950112"/>
    <w:rsid w:val="009B3DB8"/>
    <w:rsid w:val="009C1879"/>
    <w:rsid w:val="009C71C6"/>
    <w:rsid w:val="00A00F7E"/>
    <w:rsid w:val="00A03016"/>
    <w:rsid w:val="00A16925"/>
    <w:rsid w:val="00A1720C"/>
    <w:rsid w:val="00A67441"/>
    <w:rsid w:val="00A75BDF"/>
    <w:rsid w:val="00A81155"/>
    <w:rsid w:val="00A906D8"/>
    <w:rsid w:val="00A9379C"/>
    <w:rsid w:val="00B17D11"/>
    <w:rsid w:val="00B21670"/>
    <w:rsid w:val="00B3400D"/>
    <w:rsid w:val="00B35E9F"/>
    <w:rsid w:val="00B66A04"/>
    <w:rsid w:val="00B7092D"/>
    <w:rsid w:val="00B7447C"/>
    <w:rsid w:val="00B80F50"/>
    <w:rsid w:val="00B84F93"/>
    <w:rsid w:val="00BC575F"/>
    <w:rsid w:val="00C12E79"/>
    <w:rsid w:val="00C25522"/>
    <w:rsid w:val="00C35428"/>
    <w:rsid w:val="00C44630"/>
    <w:rsid w:val="00C64CC2"/>
    <w:rsid w:val="00C74118"/>
    <w:rsid w:val="00C83F4A"/>
    <w:rsid w:val="00C85D0D"/>
    <w:rsid w:val="00CA5E32"/>
    <w:rsid w:val="00CA5F33"/>
    <w:rsid w:val="00CD5584"/>
    <w:rsid w:val="00CE1D66"/>
    <w:rsid w:val="00D02468"/>
    <w:rsid w:val="00D12239"/>
    <w:rsid w:val="00D428C4"/>
    <w:rsid w:val="00D46A53"/>
    <w:rsid w:val="00D638FC"/>
    <w:rsid w:val="00D67E40"/>
    <w:rsid w:val="00D90DF4"/>
    <w:rsid w:val="00DA30CF"/>
    <w:rsid w:val="00DE0758"/>
    <w:rsid w:val="00E06E44"/>
    <w:rsid w:val="00E238C7"/>
    <w:rsid w:val="00E66C07"/>
    <w:rsid w:val="00E92CD4"/>
    <w:rsid w:val="00E96A9A"/>
    <w:rsid w:val="00EC23DB"/>
    <w:rsid w:val="00EC3ED9"/>
    <w:rsid w:val="00EC5D1E"/>
    <w:rsid w:val="00ED255D"/>
    <w:rsid w:val="00ED6D04"/>
    <w:rsid w:val="00F06589"/>
    <w:rsid w:val="00F31F73"/>
    <w:rsid w:val="00F33DF2"/>
    <w:rsid w:val="00F43965"/>
    <w:rsid w:val="00F558CF"/>
    <w:rsid w:val="00F67E38"/>
    <w:rsid w:val="00F77ED5"/>
    <w:rsid w:val="00F80062"/>
    <w:rsid w:val="00FA241E"/>
    <w:rsid w:val="00FB1924"/>
    <w:rsid w:val="00FC62DD"/>
    <w:rsid w:val="00FC76F6"/>
    <w:rsid w:val="00FD232C"/>
    <w:rsid w:val="00FD5EA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D0D"/>
  </w:style>
  <w:style w:type="paragraph" w:styleId="a5">
    <w:name w:val="footer"/>
    <w:basedOn w:val="a"/>
    <w:link w:val="a6"/>
    <w:uiPriority w:val="99"/>
    <w:semiHidden/>
    <w:unhideWhenUsed/>
    <w:rsid w:val="00C85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5D0D"/>
  </w:style>
  <w:style w:type="paragraph" w:styleId="a7">
    <w:name w:val="List Paragraph"/>
    <w:basedOn w:val="a"/>
    <w:uiPriority w:val="34"/>
    <w:qFormat/>
    <w:rsid w:val="005F7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68AD-5641-42C6-AACD-77129EA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0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</dc:creator>
  <cp:keywords/>
  <dc:description/>
  <cp:lastModifiedBy>Клара</cp:lastModifiedBy>
  <cp:revision>23</cp:revision>
  <dcterms:created xsi:type="dcterms:W3CDTF">2014-08-14T16:11:00Z</dcterms:created>
  <dcterms:modified xsi:type="dcterms:W3CDTF">2014-08-19T17:01:00Z</dcterms:modified>
</cp:coreProperties>
</file>